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EF44D" w14:textId="5BBB1777" w:rsidR="004E55FB" w:rsidRDefault="00407655" w:rsidP="00E45294">
      <w:pPr>
        <w:spacing w:line="276" w:lineRule="auto"/>
        <w:ind w:left="-170"/>
        <w:jc w:val="left"/>
        <w:rPr>
          <w:b/>
          <w:u w:val="single"/>
        </w:rPr>
      </w:pPr>
      <w:r w:rsidRPr="00407655">
        <w:rPr>
          <w:b/>
        </w:rPr>
        <w:t xml:space="preserve">   </w:t>
      </w:r>
      <w:r w:rsidR="00F32DF9">
        <w:rPr>
          <w:b/>
          <w:u w:val="single"/>
        </w:rPr>
        <w:t>CONSENTIMIENTO INFORMADO</w:t>
      </w:r>
      <w:r w:rsidR="006B37B6">
        <w:rPr>
          <w:b/>
          <w:u w:val="single"/>
        </w:rPr>
        <w:t xml:space="preserve"> PARA </w:t>
      </w:r>
      <w:r w:rsidR="00F12010">
        <w:rPr>
          <w:b/>
          <w:u w:val="single"/>
        </w:rPr>
        <w:t xml:space="preserve">LA CONFECCIÓN </w:t>
      </w:r>
      <w:r w:rsidR="00F12010" w:rsidRPr="0013702D">
        <w:rPr>
          <w:b/>
          <w:u w:val="single"/>
        </w:rPr>
        <w:t xml:space="preserve">DE </w:t>
      </w:r>
      <w:r w:rsidR="0013702D">
        <w:rPr>
          <w:b/>
          <w:u w:val="single"/>
        </w:rPr>
        <w:t xml:space="preserve">UN </w:t>
      </w:r>
      <w:r w:rsidR="0002466D" w:rsidRPr="0013702D">
        <w:rPr>
          <w:b/>
          <w:u w:val="single"/>
        </w:rPr>
        <w:t>VID</w:t>
      </w:r>
      <w:r w:rsidR="0002466D">
        <w:rPr>
          <w:b/>
          <w:u w:val="single"/>
        </w:rPr>
        <w:t>EO RECUERDO</w:t>
      </w:r>
      <w:r w:rsidR="000327BF">
        <w:rPr>
          <w:b/>
          <w:u w:val="single"/>
        </w:rPr>
        <w:t xml:space="preserve"> PARA EL CURSO </w:t>
      </w:r>
      <w:r w:rsidR="002A1D72">
        <w:rPr>
          <w:b/>
          <w:u w:val="single"/>
        </w:rPr>
        <w:t>20</w:t>
      </w:r>
      <w:r w:rsidR="002A1D72">
        <w:rPr>
          <w:b/>
          <w:u w:val="single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xto1"/>
      <w:r w:rsidR="002A1D72">
        <w:rPr>
          <w:b/>
          <w:u w:val="single"/>
        </w:rPr>
        <w:instrText xml:space="preserve"> FORMTEXT </w:instrText>
      </w:r>
      <w:r w:rsidR="002A1D72">
        <w:rPr>
          <w:b/>
          <w:u w:val="single"/>
        </w:rPr>
      </w:r>
      <w:r w:rsidR="002A1D72">
        <w:rPr>
          <w:b/>
          <w:u w:val="single"/>
        </w:rPr>
        <w:fldChar w:fldCharType="separate"/>
      </w:r>
      <w:r w:rsidR="002A1D72">
        <w:rPr>
          <w:b/>
          <w:noProof/>
          <w:u w:val="single"/>
        </w:rPr>
        <w:t> </w:t>
      </w:r>
      <w:r w:rsidR="002A1D72">
        <w:rPr>
          <w:b/>
          <w:noProof/>
          <w:u w:val="single"/>
        </w:rPr>
        <w:t> </w:t>
      </w:r>
      <w:r w:rsidR="002A1D72">
        <w:rPr>
          <w:b/>
          <w:u w:val="single"/>
        </w:rPr>
        <w:fldChar w:fldCharType="end"/>
      </w:r>
      <w:bookmarkEnd w:id="0"/>
      <w:r w:rsidR="002A1D72">
        <w:rPr>
          <w:b/>
          <w:u w:val="single"/>
        </w:rPr>
        <w:t>/20</w:t>
      </w:r>
      <w:r w:rsidR="002A1D72">
        <w:rPr>
          <w:b/>
          <w:u w:val="single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2A1D72">
        <w:rPr>
          <w:b/>
          <w:u w:val="single"/>
        </w:rPr>
        <w:instrText xml:space="preserve"> FORMTEXT </w:instrText>
      </w:r>
      <w:r w:rsidR="002A1D72">
        <w:rPr>
          <w:b/>
          <w:u w:val="single"/>
        </w:rPr>
      </w:r>
      <w:r w:rsidR="002A1D72">
        <w:rPr>
          <w:b/>
          <w:u w:val="single"/>
        </w:rPr>
        <w:fldChar w:fldCharType="separate"/>
      </w:r>
      <w:r w:rsidR="002A1D72">
        <w:rPr>
          <w:b/>
          <w:noProof/>
          <w:u w:val="single"/>
        </w:rPr>
        <w:t> </w:t>
      </w:r>
      <w:r w:rsidR="002A1D72">
        <w:rPr>
          <w:b/>
          <w:noProof/>
          <w:u w:val="single"/>
        </w:rPr>
        <w:t> </w:t>
      </w:r>
      <w:r w:rsidR="002A1D72">
        <w:rPr>
          <w:b/>
          <w:u w:val="single"/>
        </w:rPr>
        <w:fldChar w:fldCharType="end"/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902"/>
        <w:gridCol w:w="2069"/>
        <w:gridCol w:w="2403"/>
        <w:gridCol w:w="3402"/>
      </w:tblGrid>
      <w:tr w:rsidR="004E55FB" w14:paraId="0A631DC6" w14:textId="77777777" w:rsidTr="00626EF9">
        <w:tc>
          <w:tcPr>
            <w:tcW w:w="9776" w:type="dxa"/>
            <w:gridSpan w:val="4"/>
          </w:tcPr>
          <w:p w14:paraId="36021EC4" w14:textId="77777777" w:rsidR="004E55FB" w:rsidRDefault="004E55FB" w:rsidP="004E55FB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317" w:hanging="284"/>
              <w:jc w:val="left"/>
            </w:pPr>
            <w:r w:rsidRPr="00626EF9">
              <w:rPr>
                <w:sz w:val="22"/>
              </w:rPr>
              <w:t>DATOS DEL ALUMNO O DE LA ALUMNA</w:t>
            </w:r>
          </w:p>
        </w:tc>
      </w:tr>
      <w:tr w:rsidR="00240754" w14:paraId="171E827D" w14:textId="77777777" w:rsidTr="00240754">
        <w:tc>
          <w:tcPr>
            <w:tcW w:w="1902" w:type="dxa"/>
          </w:tcPr>
          <w:p w14:paraId="1779DCDF" w14:textId="77777777" w:rsidR="00240754" w:rsidRDefault="00240754">
            <w:pPr>
              <w:spacing w:line="276" w:lineRule="auto"/>
              <w:jc w:val="left"/>
            </w:pPr>
            <w:r>
              <w:t>PRIMER APELLIDO</w:t>
            </w:r>
          </w:p>
          <w:p w14:paraId="391B035F" w14:textId="04633A4D" w:rsidR="00240754" w:rsidRDefault="002A1D72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2069" w:type="dxa"/>
          </w:tcPr>
          <w:p w14:paraId="5C5D1B5E" w14:textId="77777777" w:rsidR="00240754" w:rsidRDefault="00240754">
            <w:pPr>
              <w:spacing w:line="276" w:lineRule="auto"/>
              <w:jc w:val="left"/>
            </w:pPr>
            <w:r>
              <w:t>SEGUNDO APELLIDO</w:t>
            </w:r>
          </w:p>
          <w:p w14:paraId="7AEFC667" w14:textId="6DC04BC6" w:rsidR="00240754" w:rsidRDefault="002A1D72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3" w:type="dxa"/>
          </w:tcPr>
          <w:p w14:paraId="773126C7" w14:textId="0DA17856" w:rsidR="00240754" w:rsidRDefault="00240754">
            <w:pPr>
              <w:spacing w:line="276" w:lineRule="auto"/>
              <w:jc w:val="left"/>
            </w:pPr>
            <w:r>
              <w:t>NOMBRE</w:t>
            </w:r>
          </w:p>
          <w:p w14:paraId="5B9B54C7" w14:textId="1799D804" w:rsidR="002A1D72" w:rsidRDefault="002A1D72" w:rsidP="002A1D72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2D252969" w14:textId="77777777" w:rsidR="00240754" w:rsidRDefault="00240754">
            <w:pPr>
              <w:spacing w:line="276" w:lineRule="auto"/>
              <w:jc w:val="left"/>
            </w:pPr>
            <w:r>
              <w:t>DNI/NIE/PASAPORTE</w:t>
            </w:r>
          </w:p>
          <w:p w14:paraId="71103DC4" w14:textId="05B2640F" w:rsidR="002A1D72" w:rsidRDefault="002A1D72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880B9AC" w14:textId="77777777" w:rsidR="00925669" w:rsidRDefault="00925669" w:rsidP="00563B72">
      <w:pPr>
        <w:spacing w:after="0" w:line="240" w:lineRule="auto"/>
        <w:jc w:val="left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240"/>
        <w:gridCol w:w="126"/>
        <w:gridCol w:w="2142"/>
        <w:gridCol w:w="2268"/>
      </w:tblGrid>
      <w:tr w:rsidR="005502EC" w14:paraId="6D82659C" w14:textId="77777777" w:rsidTr="00626EF9">
        <w:tc>
          <w:tcPr>
            <w:tcW w:w="9776" w:type="dxa"/>
            <w:gridSpan w:val="4"/>
          </w:tcPr>
          <w:p w14:paraId="4D5FC12B" w14:textId="77777777" w:rsidR="005502EC" w:rsidRDefault="005502EC" w:rsidP="00BD44DA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317" w:hanging="284"/>
              <w:jc w:val="left"/>
            </w:pPr>
            <w:r w:rsidRPr="00626EF9">
              <w:rPr>
                <w:sz w:val="22"/>
              </w:rPr>
              <w:t xml:space="preserve">DATOS </w:t>
            </w:r>
            <w:r w:rsidR="00240754">
              <w:rPr>
                <w:sz w:val="22"/>
              </w:rPr>
              <w:t>DE LOS PROGENITORES</w:t>
            </w:r>
            <w:r w:rsidR="00BD44DA">
              <w:rPr>
                <w:sz w:val="22"/>
              </w:rPr>
              <w:t xml:space="preserve"> Y/</w:t>
            </w:r>
            <w:r w:rsidR="00240754">
              <w:rPr>
                <w:sz w:val="22"/>
              </w:rPr>
              <w:t xml:space="preserve"> O TUTORES O TUTORAS LEGALES</w:t>
            </w:r>
            <w:r w:rsidRPr="00626EF9">
              <w:rPr>
                <w:sz w:val="22"/>
              </w:rPr>
              <w:t xml:space="preserve"> </w:t>
            </w:r>
          </w:p>
        </w:tc>
      </w:tr>
      <w:tr w:rsidR="005502EC" w14:paraId="3AD9239E" w14:textId="77777777" w:rsidTr="00626EF9">
        <w:tc>
          <w:tcPr>
            <w:tcW w:w="7508" w:type="dxa"/>
            <w:gridSpan w:val="3"/>
          </w:tcPr>
          <w:p w14:paraId="3E810D74" w14:textId="77777777" w:rsidR="005502EC" w:rsidRDefault="005502EC">
            <w:pPr>
              <w:spacing w:line="276" w:lineRule="auto"/>
              <w:jc w:val="left"/>
            </w:pPr>
            <w:r>
              <w:t>A</w:t>
            </w:r>
            <w:r w:rsidR="00240754">
              <w:t>PELLIDOS Y NOMBRE DE LA PERSONA PROGENITORA</w:t>
            </w:r>
            <w:r w:rsidR="00BD44DA">
              <w:t xml:space="preserve"> Y/O </w:t>
            </w:r>
            <w:r w:rsidR="00240754">
              <w:t>TUTOR/A LEGAL</w:t>
            </w:r>
          </w:p>
          <w:p w14:paraId="77EDF7AD" w14:textId="27B54ECB" w:rsidR="005502EC" w:rsidRDefault="002A1D72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7F438E32" w14:textId="77777777" w:rsidR="005502EC" w:rsidRDefault="005502EC">
            <w:pPr>
              <w:spacing w:line="276" w:lineRule="auto"/>
              <w:jc w:val="left"/>
            </w:pPr>
            <w:r>
              <w:t>DNI/NIE/PASAPORTE</w:t>
            </w:r>
          </w:p>
          <w:p w14:paraId="5DB31929" w14:textId="30D8EF60" w:rsidR="005502EC" w:rsidRDefault="002A1D72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502EC" w14:paraId="5D48B237" w14:textId="77777777" w:rsidTr="00626EF9">
        <w:tc>
          <w:tcPr>
            <w:tcW w:w="7508" w:type="dxa"/>
            <w:gridSpan w:val="3"/>
          </w:tcPr>
          <w:p w14:paraId="3738498D" w14:textId="77777777" w:rsidR="00240754" w:rsidRDefault="005502EC" w:rsidP="00240754">
            <w:pPr>
              <w:spacing w:line="276" w:lineRule="auto"/>
              <w:jc w:val="left"/>
            </w:pPr>
            <w:r>
              <w:t xml:space="preserve">APELLIDOS Y NOMBRE </w:t>
            </w:r>
            <w:r w:rsidR="00240754">
              <w:t>DE LA PERSONA PROGENITORA</w:t>
            </w:r>
            <w:r w:rsidR="00BD44DA">
              <w:t xml:space="preserve"> Y O </w:t>
            </w:r>
            <w:r w:rsidR="00240754">
              <w:t>/TUTOR/A LEGAL</w:t>
            </w:r>
          </w:p>
          <w:p w14:paraId="056A884F" w14:textId="719C9630" w:rsidR="005502EC" w:rsidRDefault="002A1D72" w:rsidP="00240754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62FBE942" w14:textId="77777777" w:rsidR="005502EC" w:rsidRDefault="005502EC">
            <w:pPr>
              <w:spacing w:line="276" w:lineRule="auto"/>
              <w:jc w:val="left"/>
            </w:pPr>
            <w:r>
              <w:t>DNI/NIE/PASAPORTE</w:t>
            </w:r>
          </w:p>
          <w:p w14:paraId="75306968" w14:textId="3EFAA6AC" w:rsidR="005502EC" w:rsidRDefault="002A1D72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4E6C" w14:paraId="4DD6C344" w14:textId="77777777" w:rsidTr="00626EF9">
        <w:tc>
          <w:tcPr>
            <w:tcW w:w="9776" w:type="dxa"/>
            <w:gridSpan w:val="4"/>
          </w:tcPr>
          <w:p w14:paraId="48E9D680" w14:textId="77777777" w:rsidR="00714E6C" w:rsidRDefault="00714E6C" w:rsidP="00714E6C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317" w:hanging="284"/>
              <w:jc w:val="left"/>
            </w:pPr>
            <w:r w:rsidRPr="00626EF9">
              <w:rPr>
                <w:sz w:val="22"/>
              </w:rPr>
              <w:t>DATOS DEL CENTRO Y MATRÍCULA</w:t>
            </w:r>
          </w:p>
        </w:tc>
      </w:tr>
      <w:tr w:rsidR="00714E6C" w14:paraId="749AC061" w14:textId="77777777" w:rsidTr="00626EF9">
        <w:tc>
          <w:tcPr>
            <w:tcW w:w="5366" w:type="dxa"/>
            <w:gridSpan w:val="2"/>
          </w:tcPr>
          <w:p w14:paraId="430DEE94" w14:textId="77777777" w:rsidR="00714E6C" w:rsidRDefault="00714E6C" w:rsidP="00714E6C">
            <w:pPr>
              <w:spacing w:line="276" w:lineRule="auto"/>
              <w:ind w:left="284" w:hanging="284"/>
              <w:jc w:val="left"/>
            </w:pPr>
            <w:r>
              <w:t>DENOMINACIÓN DEL CENTRO DOCENTE</w:t>
            </w:r>
          </w:p>
          <w:p w14:paraId="08868CAB" w14:textId="1F3AA47A" w:rsidR="00714E6C" w:rsidRDefault="002A1D72" w:rsidP="00714E6C">
            <w:pPr>
              <w:spacing w:line="276" w:lineRule="auto"/>
              <w:ind w:left="284" w:hanging="284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410" w:type="dxa"/>
            <w:gridSpan w:val="2"/>
          </w:tcPr>
          <w:p w14:paraId="2CCF3AFD" w14:textId="77777777" w:rsidR="00714E6C" w:rsidRDefault="00714E6C">
            <w:pPr>
              <w:spacing w:line="276" w:lineRule="auto"/>
              <w:jc w:val="left"/>
            </w:pPr>
            <w:r>
              <w:t>DOMICILIO DEL CENTRO DOCENTE</w:t>
            </w:r>
          </w:p>
          <w:p w14:paraId="2516BE99" w14:textId="27C4ABAC" w:rsidR="00714E6C" w:rsidRDefault="002A1D72" w:rsidP="00714E6C">
            <w:pPr>
              <w:spacing w:line="276" w:lineRule="auto"/>
              <w:ind w:left="284" w:hanging="284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26EF9" w14:paraId="18C099B3" w14:textId="77777777" w:rsidTr="000B38CF">
        <w:tc>
          <w:tcPr>
            <w:tcW w:w="9776" w:type="dxa"/>
            <w:gridSpan w:val="4"/>
          </w:tcPr>
          <w:p w14:paraId="6FD35068" w14:textId="77777777" w:rsidR="00626EF9" w:rsidRDefault="00FE7233" w:rsidP="0065639E">
            <w:pPr>
              <w:pStyle w:val="Prrafodelista"/>
              <w:numPr>
                <w:ilvl w:val="0"/>
                <w:numId w:val="5"/>
              </w:numPr>
              <w:spacing w:after="0"/>
              <w:ind w:left="311" w:hanging="284"/>
            </w:pPr>
            <w:r w:rsidRPr="00E561E8">
              <w:rPr>
                <w:rFonts w:cs="Arial"/>
                <w:b/>
              </w:rPr>
              <w:t>INFORMACIÓN SOBRE PROTECCIÓN DE LOS DATOS</w:t>
            </w:r>
            <w:r w:rsidRPr="00E561E8">
              <w:rPr>
                <w:rFonts w:cs="Arial"/>
              </w:rPr>
              <w:t xml:space="preserve"> </w:t>
            </w:r>
            <w:r w:rsidRPr="00E561E8">
              <w:rPr>
                <w:rFonts w:cs="Arial"/>
                <w:b/>
              </w:rPr>
              <w:t>DE CARÁCTER PERSONAL RECOGIDOS PARA FINALIDADES DISTINTAS DE LAS ESTRICTAMENTE EDUCATIVAS.</w:t>
            </w:r>
          </w:p>
        </w:tc>
      </w:tr>
      <w:tr w:rsidR="00626EF9" w14:paraId="1F45EAD3" w14:textId="77777777" w:rsidTr="00407655">
        <w:trPr>
          <w:trHeight w:val="3917"/>
        </w:trPr>
        <w:tc>
          <w:tcPr>
            <w:tcW w:w="9776" w:type="dxa"/>
            <w:gridSpan w:val="4"/>
          </w:tcPr>
          <w:p w14:paraId="2FD51B81" w14:textId="77777777" w:rsidR="00626EF9" w:rsidRPr="00563B72" w:rsidRDefault="00626EF9" w:rsidP="00F5129A">
            <w:pPr>
              <w:autoSpaceDE w:val="0"/>
              <w:autoSpaceDN w:val="0"/>
              <w:adjustRightInd w:val="0"/>
              <w:spacing w:after="120" w:line="240" w:lineRule="auto"/>
              <w:rPr>
                <w:szCs w:val="20"/>
              </w:rPr>
            </w:pPr>
            <w:r w:rsidRPr="00563B72">
              <w:rPr>
                <w:rFonts w:cs="Arial"/>
                <w:szCs w:val="20"/>
              </w:rPr>
              <w:t>Los padres, madres o representantes legales en el caso de que el alumno/a tengan menos de 14 años, o el propio alumno/a de 14 años o más, presta voluntariamente mediante la firma del presente documento el consentimiento inequívoco a la dirección del centro en los términos en que se informa</w:t>
            </w:r>
            <w:r w:rsidR="002A50B3">
              <w:rPr>
                <w:rFonts w:cs="Arial"/>
                <w:szCs w:val="20"/>
              </w:rPr>
              <w:t>, de lo siguiente</w:t>
            </w:r>
            <w:r w:rsidRPr="00563B72">
              <w:rPr>
                <w:rFonts w:cs="Arial"/>
                <w:szCs w:val="20"/>
              </w:rPr>
              <w:t>:</w:t>
            </w:r>
          </w:p>
          <w:p w14:paraId="1D8CF58A" w14:textId="77777777" w:rsidR="0002466D" w:rsidRDefault="00AE7630" w:rsidP="0002466D">
            <w:pPr>
              <w:pStyle w:val="Prrafodelista"/>
              <w:numPr>
                <w:ilvl w:val="0"/>
                <w:numId w:val="9"/>
              </w:numPr>
              <w:tabs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after="0" w:line="240" w:lineRule="auto"/>
              <w:ind w:left="311" w:hanging="219"/>
              <w:rPr>
                <w:rFonts w:cs="Arial"/>
              </w:rPr>
            </w:pPr>
            <w:r>
              <w:rPr>
                <w:rFonts w:cs="Arial"/>
              </w:rPr>
              <w:t>La</w:t>
            </w:r>
            <w:r w:rsidR="00515230">
              <w:rPr>
                <w:rFonts w:cs="Arial"/>
              </w:rPr>
              <w:t xml:space="preserve"> realización de</w:t>
            </w:r>
            <w:r w:rsidR="0002466D">
              <w:rPr>
                <w:rFonts w:cs="Arial"/>
              </w:rPr>
              <w:t xml:space="preserve"> UN VIDEO recuerdo del curso académico 20xx/20xx, así como su difusión en entorno de acceso protegido a las familias del resto del alumnado de su grupo:</w:t>
            </w:r>
          </w:p>
          <w:p w14:paraId="43B46229" w14:textId="62E74083" w:rsidR="00626EF9" w:rsidRPr="00563B72" w:rsidRDefault="00563B72" w:rsidP="0002466D">
            <w:pPr>
              <w:pStyle w:val="Prrafodelista"/>
              <w:numPr>
                <w:ilvl w:val="0"/>
                <w:numId w:val="0"/>
              </w:numPr>
              <w:tabs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after="0" w:line="240" w:lineRule="auto"/>
              <w:ind w:left="311"/>
              <w:rPr>
                <w:rFonts w:cs="Arial"/>
              </w:rPr>
            </w:pPr>
            <w:r w:rsidRPr="00563B72">
              <w:rPr>
                <w:rFonts w:cs="Arial"/>
              </w:rPr>
              <w:tab/>
            </w:r>
            <w:r w:rsidR="002A1D72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="002A1D72">
              <w:instrText xml:space="preserve"> FORMCHECKBOX </w:instrText>
            </w:r>
            <w:r w:rsidR="00350674">
              <w:fldChar w:fldCharType="separate"/>
            </w:r>
            <w:r w:rsidR="002A1D72">
              <w:fldChar w:fldCharType="end"/>
            </w:r>
            <w:bookmarkEnd w:id="2"/>
            <w:r w:rsidRPr="00563B72">
              <w:t xml:space="preserve"> AUTORIZO</w:t>
            </w:r>
            <w:r w:rsidRPr="00563B72">
              <w:tab/>
            </w:r>
          </w:p>
          <w:p w14:paraId="7A268D1E" w14:textId="77777777" w:rsidR="00626EF9" w:rsidRPr="00C4384C" w:rsidRDefault="00563B72" w:rsidP="00563B72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rFonts w:cs="Arial"/>
                <w:b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ab/>
              <w:t>(</w:t>
            </w:r>
            <w:r w:rsidRPr="00C4384C">
              <w:rPr>
                <w:rFonts w:cs="Arial"/>
                <w:b/>
                <w:i/>
                <w:sz w:val="18"/>
              </w:rPr>
              <w:t>Se entenderá que solo se consiente el tratamiento que se informa en los medios expresamente marcados).</w:t>
            </w:r>
          </w:p>
          <w:p w14:paraId="3400AA04" w14:textId="77777777" w:rsidR="00132F58" w:rsidRPr="00C4384C" w:rsidRDefault="00132F58" w:rsidP="00563B72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rFonts w:cs="Arial"/>
                <w:b/>
                <w:i/>
                <w:sz w:val="18"/>
              </w:rPr>
            </w:pPr>
          </w:p>
          <w:p w14:paraId="18872782" w14:textId="77777777" w:rsidR="00132F58" w:rsidRDefault="00132F58" w:rsidP="00563B72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rFonts w:cs="Arial"/>
                <w:i/>
                <w:sz w:val="18"/>
              </w:rPr>
            </w:pPr>
          </w:p>
          <w:p w14:paraId="140367B8" w14:textId="77777777" w:rsidR="00132F58" w:rsidRDefault="00132F58" w:rsidP="00563B72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szCs w:val="20"/>
              </w:rPr>
            </w:pPr>
          </w:p>
          <w:p w14:paraId="61AEA7E0" w14:textId="77777777" w:rsidR="00AC7AA7" w:rsidRDefault="00AC7AA7" w:rsidP="00563B72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szCs w:val="20"/>
              </w:rPr>
            </w:pPr>
          </w:p>
          <w:p w14:paraId="046B38C3" w14:textId="77777777" w:rsidR="00AC7AA7" w:rsidRDefault="00AC7AA7" w:rsidP="00563B72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szCs w:val="20"/>
              </w:rPr>
            </w:pPr>
          </w:p>
          <w:p w14:paraId="206D3209" w14:textId="77777777" w:rsidR="00AC7AA7" w:rsidRDefault="00AC7AA7" w:rsidP="00563B72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szCs w:val="20"/>
              </w:rPr>
            </w:pPr>
          </w:p>
          <w:p w14:paraId="182548A8" w14:textId="77777777" w:rsidR="00AC7AA7" w:rsidRDefault="00AC7AA7" w:rsidP="00563B72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szCs w:val="20"/>
              </w:rPr>
            </w:pPr>
          </w:p>
          <w:p w14:paraId="69611026" w14:textId="77777777" w:rsidR="00AC7AA7" w:rsidRDefault="00AC7AA7" w:rsidP="00563B72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szCs w:val="20"/>
              </w:rPr>
            </w:pPr>
          </w:p>
          <w:p w14:paraId="4BB567B5" w14:textId="77777777" w:rsidR="00AC7AA7" w:rsidRDefault="00AC7AA7" w:rsidP="00563B72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szCs w:val="20"/>
              </w:rPr>
            </w:pPr>
          </w:p>
          <w:p w14:paraId="095865CC" w14:textId="77777777" w:rsidR="00AC7AA7" w:rsidRPr="00563B72" w:rsidRDefault="00AC7AA7" w:rsidP="00563B72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szCs w:val="20"/>
              </w:rPr>
            </w:pPr>
          </w:p>
        </w:tc>
      </w:tr>
      <w:tr w:rsidR="0065639E" w14:paraId="518AF5D0" w14:textId="77777777" w:rsidTr="000B38CF">
        <w:tc>
          <w:tcPr>
            <w:tcW w:w="9776" w:type="dxa"/>
            <w:gridSpan w:val="4"/>
          </w:tcPr>
          <w:p w14:paraId="584E5E78" w14:textId="77777777" w:rsidR="0065639E" w:rsidRDefault="00AD7A1C" w:rsidP="005E520F">
            <w:pPr>
              <w:pStyle w:val="Prrafodelista"/>
              <w:numPr>
                <w:ilvl w:val="0"/>
                <w:numId w:val="10"/>
              </w:numPr>
              <w:spacing w:after="0"/>
              <w:ind w:left="311" w:hanging="284"/>
            </w:pPr>
            <w:r w:rsidRPr="00AD7A1C">
              <w:rPr>
                <w:sz w:val="22"/>
              </w:rPr>
              <w:t>CONSENTIMIENTO INFORMADO</w:t>
            </w:r>
            <w:r>
              <w:rPr>
                <w:sz w:val="22"/>
              </w:rPr>
              <w:t>. FIRMAS (Continuación)</w:t>
            </w:r>
          </w:p>
        </w:tc>
      </w:tr>
      <w:tr w:rsidR="005E520F" w14:paraId="7B745D8F" w14:textId="77777777" w:rsidTr="000B38CF">
        <w:trPr>
          <w:trHeight w:val="785"/>
        </w:trPr>
        <w:tc>
          <w:tcPr>
            <w:tcW w:w="9776" w:type="dxa"/>
            <w:gridSpan w:val="4"/>
            <w:tcBorders>
              <w:bottom w:val="nil"/>
            </w:tcBorders>
          </w:tcPr>
          <w:p w14:paraId="5B050CB2" w14:textId="77777777" w:rsidR="005E520F" w:rsidRDefault="005E520F" w:rsidP="00B51FA3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Cs w:val="20"/>
              </w:rPr>
            </w:pPr>
            <w:r w:rsidRPr="005E520F">
              <w:rPr>
                <w:rFonts w:cs="Arial"/>
                <w:szCs w:val="20"/>
              </w:rPr>
              <w:t>En caso</w:t>
            </w:r>
            <w:r>
              <w:rPr>
                <w:rFonts w:cs="Arial"/>
                <w:szCs w:val="20"/>
              </w:rPr>
              <w:t xml:space="preserve"> de ser un alumno/a con 14 años o más, a los efectos de la presente autorización, se acredita el consentimiento inequívoco e informado cumplimentando los datos indicados:</w:t>
            </w:r>
          </w:p>
          <w:p w14:paraId="6BC4E439" w14:textId="3036C659" w:rsidR="005E520F" w:rsidRPr="005E520F" w:rsidRDefault="005E520F" w:rsidP="002A1D72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rFonts w:cs="Arial"/>
                <w:szCs w:val="20"/>
              </w:rPr>
              <w:t xml:space="preserve">Datos alumno/a: D./Dª </w:t>
            </w:r>
            <w:r w:rsidR="002A1D72">
              <w:rPr>
                <w:rFonts w:cs="Arial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2A1D72">
              <w:rPr>
                <w:rFonts w:cs="Arial"/>
                <w:szCs w:val="20"/>
              </w:rPr>
              <w:instrText xml:space="preserve"> FORMTEXT </w:instrText>
            </w:r>
            <w:r w:rsidR="002A1D72">
              <w:rPr>
                <w:rFonts w:cs="Arial"/>
                <w:szCs w:val="20"/>
              </w:rPr>
            </w:r>
            <w:r w:rsidR="002A1D72">
              <w:rPr>
                <w:rFonts w:cs="Arial"/>
                <w:szCs w:val="20"/>
              </w:rPr>
              <w:fldChar w:fldCharType="separate"/>
            </w:r>
            <w:r w:rsidR="002A1D72">
              <w:rPr>
                <w:rFonts w:cs="Arial"/>
                <w:noProof/>
                <w:szCs w:val="20"/>
              </w:rPr>
              <w:t> </w:t>
            </w:r>
            <w:r w:rsidR="002A1D72">
              <w:rPr>
                <w:rFonts w:cs="Arial"/>
                <w:noProof/>
                <w:szCs w:val="20"/>
              </w:rPr>
              <w:t> </w:t>
            </w:r>
            <w:r w:rsidR="002A1D72">
              <w:rPr>
                <w:rFonts w:cs="Arial"/>
                <w:noProof/>
                <w:szCs w:val="20"/>
              </w:rPr>
              <w:t> </w:t>
            </w:r>
            <w:r w:rsidR="002A1D72">
              <w:rPr>
                <w:rFonts w:cs="Arial"/>
                <w:noProof/>
                <w:szCs w:val="20"/>
              </w:rPr>
              <w:t> </w:t>
            </w:r>
            <w:r w:rsidR="002A1D72">
              <w:rPr>
                <w:rFonts w:cs="Arial"/>
                <w:noProof/>
                <w:szCs w:val="20"/>
              </w:rPr>
              <w:t> </w:t>
            </w:r>
            <w:r w:rsidR="002A1D72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5E520F" w14:paraId="4C4C19D9" w14:textId="77777777" w:rsidTr="000B38CF">
        <w:tc>
          <w:tcPr>
            <w:tcW w:w="5240" w:type="dxa"/>
            <w:tcBorders>
              <w:top w:val="nil"/>
              <w:right w:val="nil"/>
            </w:tcBorders>
          </w:tcPr>
          <w:p w14:paraId="3A3624B8" w14:textId="77777777" w:rsidR="005E520F" w:rsidRDefault="005E520F" w:rsidP="005E520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14:paraId="4A2B84BB" w14:textId="058089FB" w:rsidR="005E520F" w:rsidRDefault="002A1D72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>
              <w:rPr>
                <w:szCs w:val="20"/>
              </w:rPr>
              <w:instrText xml:space="preserve"> FORMCHECKBOX </w:instrText>
            </w:r>
            <w:r w:rsidR="00350674">
              <w:rPr>
                <w:szCs w:val="20"/>
              </w:rPr>
            </w:r>
            <w:r w:rsidR="00350674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4"/>
            <w:r w:rsidR="005E520F">
              <w:rPr>
                <w:szCs w:val="20"/>
              </w:rPr>
              <w:t xml:space="preserve">Doy mi CONSENTIMIENTO   </w:t>
            </w:r>
          </w:p>
          <w:p w14:paraId="028FC444" w14:textId="77777777" w:rsidR="005E520F" w:rsidRDefault="005E520F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szCs w:val="20"/>
              </w:rPr>
            </w:pPr>
          </w:p>
          <w:p w14:paraId="13E90FFB" w14:textId="77777777" w:rsidR="00B51FA3" w:rsidRDefault="00B51FA3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5773FB08" w14:textId="77777777" w:rsidR="00407655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152E5744" w14:textId="77777777" w:rsidR="00407655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1CC7EC1F" w14:textId="77777777" w:rsidR="00407655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4BF94E77" w14:textId="77777777" w:rsidR="00407655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6D68F3D8" w14:textId="77777777" w:rsidR="00407655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62363957" w14:textId="77777777" w:rsidR="00407655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77A2964A" w14:textId="77777777" w:rsidR="00407655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60691F5F" w14:textId="55429D8A" w:rsidR="00407655" w:rsidRPr="005E520F" w:rsidRDefault="00407655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</w:tcBorders>
          </w:tcPr>
          <w:p w14:paraId="3BE561F8" w14:textId="77777777" w:rsidR="005E520F" w:rsidRDefault="005E520F" w:rsidP="005E5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:</w:t>
            </w:r>
          </w:p>
          <w:p w14:paraId="69EC4B7F" w14:textId="77777777" w:rsidR="005E520F" w:rsidRDefault="005E520F" w:rsidP="005E5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29193043" w14:textId="77777777" w:rsidR="005E520F" w:rsidRDefault="005E520F" w:rsidP="005E5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465D4E1C" w14:textId="77777777" w:rsidR="005E520F" w:rsidRDefault="005E520F" w:rsidP="005E5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048A64DD" w14:textId="5AFCCE63" w:rsidR="005E520F" w:rsidRPr="005E520F" w:rsidRDefault="005E520F" w:rsidP="002A1D72">
            <w:pPr>
              <w:tabs>
                <w:tab w:val="right" w:leader="dot" w:pos="44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ha:</w:t>
            </w:r>
            <w:r w:rsidR="002A1D72">
              <w:rPr>
                <w:rFonts w:cs="Arial"/>
                <w:szCs w:val="20"/>
              </w:rPr>
              <w:t xml:space="preserve"> </w:t>
            </w:r>
            <w:r w:rsidR="002A1D72"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A1D72">
              <w:instrText xml:space="preserve"> FORMTEXT </w:instrText>
            </w:r>
            <w:r w:rsidR="002A1D72">
              <w:fldChar w:fldCharType="separate"/>
            </w:r>
            <w:r w:rsidR="002A1D72">
              <w:t> </w:t>
            </w:r>
            <w:r w:rsidR="002A1D72">
              <w:t> </w:t>
            </w:r>
            <w:r w:rsidR="002A1D72">
              <w:t> </w:t>
            </w:r>
            <w:r w:rsidR="002A1D72">
              <w:t> </w:t>
            </w:r>
            <w:r w:rsidR="002A1D72">
              <w:t> </w:t>
            </w:r>
            <w:r w:rsidR="002A1D72">
              <w:fldChar w:fldCharType="end"/>
            </w:r>
          </w:p>
        </w:tc>
      </w:tr>
      <w:tr w:rsidR="00B51FA3" w:rsidRPr="005E520F" w14:paraId="087D802C" w14:textId="77777777" w:rsidTr="000B38CF">
        <w:trPr>
          <w:trHeight w:val="785"/>
        </w:trPr>
        <w:tc>
          <w:tcPr>
            <w:tcW w:w="9776" w:type="dxa"/>
            <w:gridSpan w:val="4"/>
            <w:tcBorders>
              <w:bottom w:val="nil"/>
            </w:tcBorders>
          </w:tcPr>
          <w:p w14:paraId="1E887014" w14:textId="77777777" w:rsidR="00B51FA3" w:rsidRDefault="00B51FA3" w:rsidP="00B51FA3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Cs w:val="20"/>
              </w:rPr>
            </w:pPr>
            <w:r w:rsidRPr="005E520F">
              <w:rPr>
                <w:rFonts w:cs="Arial"/>
                <w:szCs w:val="20"/>
              </w:rPr>
              <w:lastRenderedPageBreak/>
              <w:t>En caso</w:t>
            </w:r>
            <w:r>
              <w:rPr>
                <w:rFonts w:cs="Arial"/>
                <w:szCs w:val="20"/>
              </w:rPr>
              <w:t xml:space="preserve"> de ser un alumno/a </w:t>
            </w:r>
            <w:r w:rsidR="00AC7AA7">
              <w:rPr>
                <w:rFonts w:cs="Arial"/>
                <w:szCs w:val="20"/>
              </w:rPr>
              <w:t>con menos de 14 años</w:t>
            </w:r>
            <w:r>
              <w:rPr>
                <w:rFonts w:cs="Arial"/>
                <w:szCs w:val="20"/>
              </w:rPr>
              <w:t>, a los efectos de la presente autorización, se acredita el consentimiento inequívoco e informado cumplimentando los datos indicados, por uno (**) o ambos representantes legales:</w:t>
            </w:r>
          </w:p>
          <w:p w14:paraId="7340655C" w14:textId="562FA85C" w:rsidR="00B51FA3" w:rsidRPr="00B51FA3" w:rsidRDefault="00B51FA3" w:rsidP="006B37B6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2"/>
              </w:rPr>
            </w:pPr>
            <w:r>
              <w:rPr>
                <w:rFonts w:cs="Arial"/>
              </w:rPr>
              <w:t xml:space="preserve">1. </w:t>
            </w:r>
            <w:r w:rsidRPr="00B51FA3">
              <w:rPr>
                <w:rFonts w:cs="Arial"/>
              </w:rPr>
              <w:t xml:space="preserve">Persona 1: D./Dª </w:t>
            </w:r>
            <w:r w:rsidR="002A1D72"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A1D72">
              <w:instrText xml:space="preserve"> FORMTEXT </w:instrText>
            </w:r>
            <w:r w:rsidR="002A1D72">
              <w:fldChar w:fldCharType="separate"/>
            </w:r>
            <w:r w:rsidR="002A1D72">
              <w:t> </w:t>
            </w:r>
            <w:r w:rsidR="002A1D72">
              <w:t> </w:t>
            </w:r>
            <w:r w:rsidR="002A1D72">
              <w:t> </w:t>
            </w:r>
            <w:r w:rsidR="002A1D72">
              <w:t> </w:t>
            </w:r>
            <w:r w:rsidR="002A1D72">
              <w:t> </w:t>
            </w:r>
            <w:r w:rsidR="002A1D72">
              <w:fldChar w:fldCharType="end"/>
            </w:r>
          </w:p>
        </w:tc>
      </w:tr>
      <w:tr w:rsidR="00B51FA3" w:rsidRPr="005E520F" w14:paraId="3439E485" w14:textId="77777777" w:rsidTr="000B38CF">
        <w:tc>
          <w:tcPr>
            <w:tcW w:w="5240" w:type="dxa"/>
            <w:tcBorders>
              <w:top w:val="nil"/>
              <w:bottom w:val="single" w:sz="4" w:space="0" w:color="auto"/>
              <w:right w:val="nil"/>
            </w:tcBorders>
          </w:tcPr>
          <w:p w14:paraId="51AAD44D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14:paraId="219F7048" w14:textId="6DE8E542" w:rsidR="00B51FA3" w:rsidRDefault="002A1D72" w:rsidP="00732231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>
              <w:rPr>
                <w:szCs w:val="20"/>
              </w:rPr>
              <w:instrText xml:space="preserve"> FORMCHECKBOX </w:instrText>
            </w:r>
            <w:r w:rsidR="00350674">
              <w:rPr>
                <w:szCs w:val="20"/>
              </w:rPr>
            </w:r>
            <w:r w:rsidR="00350674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5"/>
            <w:r w:rsidR="00B51FA3">
              <w:rPr>
                <w:szCs w:val="20"/>
              </w:rPr>
              <w:t xml:space="preserve">Doy mi CONSENTIMIENTO   </w:t>
            </w:r>
          </w:p>
          <w:p w14:paraId="7CA3399E" w14:textId="77777777" w:rsidR="00B51FA3" w:rsidRPr="005E520F" w:rsidRDefault="00B51FA3" w:rsidP="00732231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CE65CD5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:</w:t>
            </w:r>
          </w:p>
          <w:p w14:paraId="4C8429BA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05418FF4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3F3C2CC7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028E9D6C" w14:textId="1E70D766" w:rsidR="00B51FA3" w:rsidRPr="005E520F" w:rsidRDefault="00B51FA3" w:rsidP="00732231">
            <w:pPr>
              <w:tabs>
                <w:tab w:val="right" w:leader="dot" w:pos="44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ha:</w:t>
            </w:r>
            <w:r w:rsidR="002A1D72">
              <w:t xml:space="preserve"> </w:t>
            </w:r>
            <w:r w:rsidR="002A1D72"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A1D72">
              <w:instrText xml:space="preserve"> FORMTEXT </w:instrText>
            </w:r>
            <w:r w:rsidR="002A1D72">
              <w:fldChar w:fldCharType="separate"/>
            </w:r>
            <w:r w:rsidR="002A1D72">
              <w:t> </w:t>
            </w:r>
            <w:r w:rsidR="002A1D72">
              <w:t> </w:t>
            </w:r>
            <w:r w:rsidR="002A1D72">
              <w:t> </w:t>
            </w:r>
            <w:r w:rsidR="002A1D72">
              <w:t> </w:t>
            </w:r>
            <w:r w:rsidR="002A1D72">
              <w:t> </w:t>
            </w:r>
            <w:r w:rsidR="002A1D72">
              <w:fldChar w:fldCharType="end"/>
            </w:r>
          </w:p>
        </w:tc>
      </w:tr>
      <w:tr w:rsidR="00B51FA3" w:rsidRPr="00B51FA3" w14:paraId="314B6AFD" w14:textId="77777777" w:rsidTr="000B38CF">
        <w:trPr>
          <w:trHeight w:val="785"/>
        </w:trPr>
        <w:tc>
          <w:tcPr>
            <w:tcW w:w="9776" w:type="dxa"/>
            <w:gridSpan w:val="4"/>
            <w:tcBorders>
              <w:bottom w:val="nil"/>
            </w:tcBorders>
          </w:tcPr>
          <w:p w14:paraId="2C008335" w14:textId="77777777" w:rsidR="00B51FA3" w:rsidRDefault="00B51FA3" w:rsidP="00732231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Cs w:val="20"/>
              </w:rPr>
            </w:pPr>
            <w:r w:rsidRPr="005E520F">
              <w:rPr>
                <w:rFonts w:cs="Arial"/>
                <w:szCs w:val="20"/>
              </w:rPr>
              <w:t>En caso</w:t>
            </w:r>
            <w:r>
              <w:rPr>
                <w:rFonts w:cs="Arial"/>
                <w:szCs w:val="20"/>
              </w:rPr>
              <w:t xml:space="preserve"> de ser un alumno/a </w:t>
            </w:r>
            <w:r w:rsidR="00AC7AA7">
              <w:rPr>
                <w:rFonts w:cs="Arial"/>
                <w:szCs w:val="20"/>
              </w:rPr>
              <w:t>con menos de 14 años</w:t>
            </w:r>
            <w:r>
              <w:rPr>
                <w:rFonts w:cs="Arial"/>
                <w:szCs w:val="20"/>
              </w:rPr>
              <w:t>, a los efectos de la presente autorización, se acredita el consentimiento inequívoco e informado cumplimentando los datos indicados, por uno (**) o ambos representantes legales:</w:t>
            </w:r>
          </w:p>
          <w:p w14:paraId="2AB65E46" w14:textId="3BAE1B11" w:rsidR="00B51FA3" w:rsidRPr="00B51FA3" w:rsidRDefault="00B51FA3" w:rsidP="006B37B6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2"/>
              </w:rPr>
            </w:pPr>
            <w:r>
              <w:rPr>
                <w:rFonts w:cs="Arial"/>
              </w:rPr>
              <w:t xml:space="preserve">2. </w:t>
            </w:r>
            <w:r w:rsidRPr="00B51FA3">
              <w:rPr>
                <w:rFonts w:cs="Arial"/>
              </w:rPr>
              <w:t xml:space="preserve">Persona </w:t>
            </w:r>
            <w:r>
              <w:rPr>
                <w:rFonts w:cs="Arial"/>
              </w:rPr>
              <w:t>2</w:t>
            </w:r>
            <w:r w:rsidRPr="00B51FA3">
              <w:rPr>
                <w:rFonts w:cs="Arial"/>
              </w:rPr>
              <w:t xml:space="preserve">: D./Dª </w:t>
            </w:r>
            <w:r w:rsidR="002A1D72"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A1D72">
              <w:instrText xml:space="preserve"> FORMTEXT </w:instrText>
            </w:r>
            <w:r w:rsidR="002A1D72">
              <w:fldChar w:fldCharType="separate"/>
            </w:r>
            <w:r w:rsidR="002A1D72">
              <w:t> </w:t>
            </w:r>
            <w:r w:rsidR="002A1D72">
              <w:t> </w:t>
            </w:r>
            <w:r w:rsidR="002A1D72">
              <w:t> </w:t>
            </w:r>
            <w:r w:rsidR="002A1D72">
              <w:t> </w:t>
            </w:r>
            <w:r w:rsidR="002A1D72">
              <w:t> </w:t>
            </w:r>
            <w:r w:rsidR="002A1D72">
              <w:fldChar w:fldCharType="end"/>
            </w:r>
          </w:p>
        </w:tc>
      </w:tr>
      <w:tr w:rsidR="00B51FA3" w:rsidRPr="005E520F" w14:paraId="1793935F" w14:textId="77777777" w:rsidTr="000B38CF">
        <w:tc>
          <w:tcPr>
            <w:tcW w:w="5240" w:type="dxa"/>
            <w:tcBorders>
              <w:top w:val="nil"/>
              <w:bottom w:val="nil"/>
              <w:right w:val="nil"/>
            </w:tcBorders>
          </w:tcPr>
          <w:p w14:paraId="3554314B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14:paraId="79F3EBB9" w14:textId="77CE0726" w:rsidR="00B51FA3" w:rsidRDefault="002A1D72" w:rsidP="00732231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>
              <w:rPr>
                <w:szCs w:val="20"/>
              </w:rPr>
              <w:instrText xml:space="preserve"> FORMCHECKBOX </w:instrText>
            </w:r>
            <w:r w:rsidR="00350674">
              <w:rPr>
                <w:szCs w:val="20"/>
              </w:rPr>
            </w:r>
            <w:r w:rsidR="00350674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6"/>
            <w:r w:rsidR="00B51FA3">
              <w:rPr>
                <w:szCs w:val="20"/>
              </w:rPr>
              <w:t xml:space="preserve">Doy mi CONSENTIMIENTO   </w:t>
            </w:r>
          </w:p>
          <w:p w14:paraId="1DA7247A" w14:textId="77777777" w:rsidR="00B51FA3" w:rsidRPr="005E520F" w:rsidRDefault="00B51FA3" w:rsidP="004C1B72">
            <w:pPr>
              <w:tabs>
                <w:tab w:val="left" w:pos="2579"/>
              </w:tabs>
              <w:autoSpaceDE w:val="0"/>
              <w:autoSpaceDN w:val="0"/>
              <w:adjustRightInd w:val="0"/>
              <w:spacing w:after="60" w:line="240" w:lineRule="auto"/>
              <w:ind w:right="-108"/>
              <w:rPr>
                <w:rFonts w:cs="Arial"/>
                <w:i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</w:tcBorders>
          </w:tcPr>
          <w:p w14:paraId="302F10FF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:</w:t>
            </w:r>
          </w:p>
          <w:p w14:paraId="18ABD4B7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130C2E4D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5558EDD4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4FA8BE26" w14:textId="167EE7F9" w:rsidR="00B51FA3" w:rsidRPr="005E520F" w:rsidRDefault="00B51FA3" w:rsidP="002A1D72">
            <w:pPr>
              <w:tabs>
                <w:tab w:val="right" w:leader="dot" w:pos="44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ha:</w:t>
            </w:r>
            <w:r w:rsidR="002A1D72">
              <w:rPr>
                <w:rFonts w:cs="Arial"/>
                <w:szCs w:val="20"/>
              </w:rPr>
              <w:t xml:space="preserve"> </w:t>
            </w:r>
            <w:r w:rsidR="002A1D72"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A1D72">
              <w:instrText xml:space="preserve"> FORMTEXT </w:instrText>
            </w:r>
            <w:r w:rsidR="002A1D72">
              <w:fldChar w:fldCharType="separate"/>
            </w:r>
            <w:r w:rsidR="002A1D72">
              <w:t> </w:t>
            </w:r>
            <w:r w:rsidR="002A1D72">
              <w:t> </w:t>
            </w:r>
            <w:r w:rsidR="002A1D72">
              <w:t> </w:t>
            </w:r>
            <w:r w:rsidR="002A1D72">
              <w:t> </w:t>
            </w:r>
            <w:r w:rsidR="002A1D72">
              <w:t> </w:t>
            </w:r>
            <w:r w:rsidR="002A1D72">
              <w:fldChar w:fldCharType="end"/>
            </w:r>
          </w:p>
        </w:tc>
      </w:tr>
      <w:tr w:rsidR="00F82FF8" w:rsidRPr="005E520F" w14:paraId="28B2307D" w14:textId="77777777" w:rsidTr="000B38CF">
        <w:tc>
          <w:tcPr>
            <w:tcW w:w="9776" w:type="dxa"/>
            <w:gridSpan w:val="4"/>
            <w:tcBorders>
              <w:top w:val="nil"/>
            </w:tcBorders>
          </w:tcPr>
          <w:p w14:paraId="138955A4" w14:textId="77777777" w:rsidR="00F82FF8" w:rsidRDefault="00F82FF8" w:rsidP="000B38CF">
            <w:pPr>
              <w:tabs>
                <w:tab w:val="left" w:pos="2579"/>
              </w:tabs>
              <w:autoSpaceDE w:val="0"/>
              <w:autoSpaceDN w:val="0"/>
              <w:adjustRightInd w:val="0"/>
              <w:spacing w:before="120" w:after="60" w:line="240" w:lineRule="auto"/>
              <w:ind w:right="37"/>
              <w:rPr>
                <w:i/>
                <w:sz w:val="16"/>
                <w:szCs w:val="20"/>
              </w:rPr>
            </w:pPr>
            <w:r w:rsidRPr="00F82FF8">
              <w:rPr>
                <w:i/>
                <w:sz w:val="16"/>
                <w:szCs w:val="20"/>
              </w:rPr>
              <w:t>** Firma por uno solo de los representantes del menor de 14 años: En caso de patria potestad compartida y representación legal, a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efectos de la presente autorización, ejercida por uno de ellos con el consentimiento del otro, el representante legal que autoriza y firma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declara que ha informado al otro, en calidad de cotitular del ejercicio de la patria potestad, advirtiéndose de que, de conformidad con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el artículo 69 de la Ley 39/2015, de 1 de octubre, del Procedimiento Administrativo Común de las Administraciones Públicas, la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inexactitud, falsedad u omisión, de carácter esencial, de cualquier dato o información que se incorpore a una declaración responsable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o a una comunicación determinará la imposibilidad de continuar con el ejercicio del derecho o actividad afectada desde el momento en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que se tenga constancia de tales hechos, sin perjuicio de las responsabilidades penales, civiles o administrativas a que hubiera lugar.</w:t>
            </w:r>
          </w:p>
          <w:p w14:paraId="16A73BEA" w14:textId="77777777" w:rsidR="00B95B7C" w:rsidRPr="00B95B7C" w:rsidRDefault="00B95B7C" w:rsidP="00B95B7C">
            <w:pPr>
              <w:tabs>
                <w:tab w:val="right" w:leader="dot" w:pos="4850"/>
              </w:tabs>
              <w:autoSpaceDE w:val="0"/>
              <w:autoSpaceDN w:val="0"/>
              <w:adjustRightInd w:val="0"/>
              <w:spacing w:before="120" w:after="60" w:line="240" w:lineRule="auto"/>
              <w:ind w:left="736" w:right="-108"/>
              <w:rPr>
                <w:rFonts w:cs="Arial"/>
                <w:i/>
                <w:szCs w:val="20"/>
              </w:rPr>
            </w:pPr>
          </w:p>
        </w:tc>
      </w:tr>
    </w:tbl>
    <w:p w14:paraId="56FAF2E4" w14:textId="2921142A" w:rsidR="0065639E" w:rsidRDefault="00B95B7C" w:rsidP="00B95B7C">
      <w:pPr>
        <w:tabs>
          <w:tab w:val="right" w:leader="dot" w:pos="9477"/>
        </w:tabs>
        <w:spacing w:before="120" w:after="0"/>
      </w:pPr>
      <w:r>
        <w:t>SR/A. DIRECTOR/A O TITULAR DEL CENTRO DOCENTE</w:t>
      </w:r>
      <w:r w:rsidR="002A1D72">
        <w:t xml:space="preserve"> </w:t>
      </w:r>
      <w:r w:rsidR="002A1D72"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2A1D72">
        <w:instrText xml:space="preserve"> FORMTEXT </w:instrText>
      </w:r>
      <w:r w:rsidR="002A1D72">
        <w:fldChar w:fldCharType="separate"/>
      </w:r>
      <w:r w:rsidR="002A1D72">
        <w:rPr>
          <w:noProof/>
        </w:rPr>
        <w:t> </w:t>
      </w:r>
      <w:r w:rsidR="002A1D72">
        <w:rPr>
          <w:noProof/>
        </w:rPr>
        <w:t> </w:t>
      </w:r>
      <w:r w:rsidR="002A1D72">
        <w:rPr>
          <w:noProof/>
        </w:rPr>
        <w:t> </w:t>
      </w:r>
      <w:r w:rsidR="002A1D72">
        <w:rPr>
          <w:noProof/>
        </w:rPr>
        <w:t> </w:t>
      </w:r>
      <w:r w:rsidR="002A1D72">
        <w:rPr>
          <w:noProof/>
        </w:rPr>
        <w:t> </w:t>
      </w:r>
      <w:r w:rsidR="002A1D72">
        <w:fldChar w:fldCharType="end"/>
      </w:r>
      <w:bookmarkEnd w:id="7"/>
    </w:p>
    <w:p w14:paraId="7444F99B" w14:textId="77777777" w:rsidR="00631F74" w:rsidRDefault="00B95B7C" w:rsidP="002A1D72">
      <w:pPr>
        <w:tabs>
          <w:tab w:val="center" w:pos="6237"/>
        </w:tabs>
      </w:pPr>
      <w:r>
        <w:tab/>
      </w:r>
      <w:r w:rsidRPr="00B95B7C">
        <w:rPr>
          <w:sz w:val="16"/>
        </w:rPr>
        <w:t>(Denominación del centro docente)</w:t>
      </w:r>
    </w:p>
    <w:tbl>
      <w:tblPr>
        <w:tblStyle w:val="Tablaconcuadrcula"/>
        <w:tblpPr w:leftFromText="141" w:rightFromText="141" w:horzAnchor="margin" w:tblpXSpec="center" w:tblpY="541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7797"/>
      </w:tblGrid>
      <w:tr w:rsidR="00631F74" w:rsidRPr="00F5129A" w14:paraId="50E5942C" w14:textId="77777777" w:rsidTr="000B38CF">
        <w:trPr>
          <w:trHeight w:val="701"/>
        </w:trPr>
        <w:tc>
          <w:tcPr>
            <w:tcW w:w="10060" w:type="dxa"/>
            <w:gridSpan w:val="2"/>
            <w:vAlign w:val="center"/>
          </w:tcPr>
          <w:p w14:paraId="152894EA" w14:textId="77777777" w:rsidR="00631F74" w:rsidRPr="00F5129A" w:rsidRDefault="00631F74" w:rsidP="00787C82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Información sobre protección de los datos</w:t>
            </w:r>
            <w:r w:rsidRPr="00F5129A">
              <w:rPr>
                <w:rFonts w:cs="Arial"/>
              </w:rPr>
              <w:t xml:space="preserve"> </w:t>
            </w:r>
            <w:r w:rsidRPr="00F5129A">
              <w:rPr>
                <w:rFonts w:cs="Arial"/>
                <w:b/>
              </w:rPr>
              <w:t xml:space="preserve">de carácter personal </w:t>
            </w:r>
          </w:p>
        </w:tc>
      </w:tr>
      <w:tr w:rsidR="00631F74" w:rsidRPr="00F5129A" w14:paraId="0DFEA5A8" w14:textId="77777777" w:rsidTr="00F5129A">
        <w:trPr>
          <w:trHeight w:val="843"/>
        </w:trPr>
        <w:tc>
          <w:tcPr>
            <w:tcW w:w="2263" w:type="dxa"/>
            <w:vAlign w:val="center"/>
          </w:tcPr>
          <w:p w14:paraId="12723A8C" w14:textId="77777777" w:rsidR="00631F74" w:rsidRPr="00F5129A" w:rsidRDefault="00631F74" w:rsidP="00F5129A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RESPONSABLE</w:t>
            </w:r>
          </w:p>
        </w:tc>
        <w:tc>
          <w:tcPr>
            <w:tcW w:w="7797" w:type="dxa"/>
          </w:tcPr>
          <w:p w14:paraId="433CC92D" w14:textId="2FC0B9B8" w:rsidR="00631F74" w:rsidRPr="00F5129A" w:rsidRDefault="00C4384C" w:rsidP="00EE3017">
            <w:pPr>
              <w:spacing w:before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Dirección General</w:t>
            </w:r>
            <w:r w:rsidR="004356E6">
              <w:rPr>
                <w:rFonts w:eastAsia="Calibri" w:cs="Arial"/>
              </w:rPr>
              <w:t xml:space="preserve"> </w:t>
            </w:r>
            <w:r w:rsidR="004356E6">
              <w:rPr>
                <w:rFonts w:eastAsia="Calibri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4356E6">
              <w:rPr>
                <w:rFonts w:eastAsia="Calibri" w:cs="Arial"/>
              </w:rPr>
              <w:instrText xml:space="preserve"> FORMTEXT </w:instrText>
            </w:r>
            <w:r w:rsidR="004356E6">
              <w:rPr>
                <w:rFonts w:eastAsia="Calibri" w:cs="Arial"/>
              </w:rPr>
            </w:r>
            <w:r w:rsidR="004356E6">
              <w:rPr>
                <w:rFonts w:eastAsia="Calibri" w:cs="Arial"/>
              </w:rPr>
              <w:fldChar w:fldCharType="separate"/>
            </w:r>
            <w:r w:rsidR="004356E6">
              <w:rPr>
                <w:rFonts w:eastAsia="Calibri" w:cs="Arial"/>
                <w:noProof/>
              </w:rPr>
              <w:t> </w:t>
            </w:r>
            <w:r w:rsidR="004356E6">
              <w:rPr>
                <w:rFonts w:eastAsia="Calibri" w:cs="Arial"/>
                <w:noProof/>
              </w:rPr>
              <w:t> </w:t>
            </w:r>
            <w:r w:rsidR="004356E6">
              <w:rPr>
                <w:rFonts w:eastAsia="Calibri" w:cs="Arial"/>
                <w:noProof/>
              </w:rPr>
              <w:t> </w:t>
            </w:r>
            <w:r w:rsidR="004356E6">
              <w:rPr>
                <w:rFonts w:eastAsia="Calibri" w:cs="Arial"/>
                <w:noProof/>
              </w:rPr>
              <w:t> </w:t>
            </w:r>
            <w:r w:rsidR="004356E6">
              <w:rPr>
                <w:rFonts w:eastAsia="Calibri" w:cs="Arial"/>
                <w:noProof/>
              </w:rPr>
              <w:t> </w:t>
            </w:r>
            <w:r w:rsidR="004356E6">
              <w:rPr>
                <w:rFonts w:eastAsia="Calibri" w:cs="Arial"/>
              </w:rPr>
              <w:fldChar w:fldCharType="end"/>
            </w:r>
            <w:bookmarkEnd w:id="8"/>
            <w:r>
              <w:rPr>
                <w:rFonts w:eastAsia="Calibri" w:cs="Arial"/>
              </w:rPr>
              <w:t xml:space="preserve"> </w:t>
            </w:r>
            <w:r w:rsidR="00350674">
              <w:rPr>
                <w:rFonts w:eastAsia="Calibri" w:cs="Arial"/>
              </w:rPr>
              <w:t>(</w:t>
            </w:r>
            <w:r w:rsidR="00350674" w:rsidRPr="00EE3017">
              <w:rPr>
                <w:rFonts w:eastAsia="Calibri" w:cs="Arial"/>
                <w:color w:val="0070C0"/>
              </w:rPr>
              <w:t>cumplimentar la Dirección general que corresponda: Dirección General de Gestión Educativa, Innovación y Ordenación Educativa, y Formación Profesional</w:t>
            </w:r>
            <w:r w:rsidR="00350674">
              <w:rPr>
                <w:rFonts w:eastAsia="Calibri" w:cs="Arial"/>
              </w:rPr>
              <w:t>)</w:t>
            </w:r>
            <w:bookmarkStart w:id="9" w:name="_GoBack"/>
            <w:bookmarkEnd w:id="9"/>
          </w:p>
        </w:tc>
      </w:tr>
      <w:tr w:rsidR="00C4384C" w:rsidRPr="00F5129A" w14:paraId="25D316A7" w14:textId="77777777" w:rsidTr="00F5129A">
        <w:trPr>
          <w:trHeight w:val="981"/>
        </w:trPr>
        <w:tc>
          <w:tcPr>
            <w:tcW w:w="2263" w:type="dxa"/>
            <w:vAlign w:val="center"/>
          </w:tcPr>
          <w:p w14:paraId="7D25DD7E" w14:textId="77777777" w:rsidR="00C4384C" w:rsidRPr="00F5129A" w:rsidRDefault="00C4384C" w:rsidP="00C4384C">
            <w:pPr>
              <w:jc w:val="left"/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DELEGADO DE PROTECCIÓN DE DATOS</w:t>
            </w:r>
          </w:p>
        </w:tc>
        <w:tc>
          <w:tcPr>
            <w:tcW w:w="7797" w:type="dxa"/>
          </w:tcPr>
          <w:p w14:paraId="30AF2535" w14:textId="77777777" w:rsidR="00C4384C" w:rsidRDefault="00C4384C" w:rsidP="00C438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/Marqués de Murrieta nº 76</w:t>
            </w:r>
          </w:p>
          <w:p w14:paraId="4A33349A" w14:textId="0312A090" w:rsidR="00C4384C" w:rsidRDefault="00C4384C" w:rsidP="00C438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005 Logroño (La Rioja)</w:t>
            </w:r>
          </w:p>
          <w:p w14:paraId="2975C353" w14:textId="77777777" w:rsidR="00C4384C" w:rsidRPr="00E561E8" w:rsidRDefault="00C4384C" w:rsidP="00C438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d.educacionempleo@larioja.org</w:t>
            </w:r>
          </w:p>
        </w:tc>
      </w:tr>
      <w:tr w:rsidR="00C4384C" w:rsidRPr="00F5129A" w14:paraId="574A1494" w14:textId="77777777" w:rsidTr="00F5129A">
        <w:trPr>
          <w:trHeight w:val="858"/>
        </w:trPr>
        <w:tc>
          <w:tcPr>
            <w:tcW w:w="2263" w:type="dxa"/>
            <w:vAlign w:val="center"/>
          </w:tcPr>
          <w:p w14:paraId="2E18D3CB" w14:textId="77777777" w:rsidR="00C4384C" w:rsidRPr="00F5129A" w:rsidRDefault="00C4384C" w:rsidP="00C4384C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FINALIDAD</w:t>
            </w:r>
          </w:p>
        </w:tc>
        <w:tc>
          <w:tcPr>
            <w:tcW w:w="7797" w:type="dxa"/>
          </w:tcPr>
          <w:p w14:paraId="0981E565" w14:textId="77777777" w:rsidR="00C4384C" w:rsidRPr="00F5129A" w:rsidRDefault="00EE7E16" w:rsidP="00EE7E16">
            <w:pPr>
              <w:spacing w:before="120" w:after="80"/>
              <w:rPr>
                <w:rFonts w:cs="Arial"/>
              </w:rPr>
            </w:pPr>
            <w:r>
              <w:t>Archivo de las imágenes, fotografías y vídeos relacionados con promoción y realización de las actividades, eventos, concursos y otros actos públicos y privados organizados por la Consejería.</w:t>
            </w:r>
          </w:p>
        </w:tc>
      </w:tr>
      <w:tr w:rsidR="00C4384C" w:rsidRPr="00F5129A" w14:paraId="51FD0CDA" w14:textId="77777777" w:rsidTr="00F5129A">
        <w:trPr>
          <w:trHeight w:val="2117"/>
        </w:trPr>
        <w:tc>
          <w:tcPr>
            <w:tcW w:w="2263" w:type="dxa"/>
            <w:vAlign w:val="center"/>
          </w:tcPr>
          <w:p w14:paraId="50045725" w14:textId="77777777" w:rsidR="00C4384C" w:rsidRPr="00F5129A" w:rsidRDefault="00C4384C" w:rsidP="00C4384C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LEGITIMACIÓN</w:t>
            </w:r>
          </w:p>
        </w:tc>
        <w:tc>
          <w:tcPr>
            <w:tcW w:w="7797" w:type="dxa"/>
          </w:tcPr>
          <w:p w14:paraId="518FF710" w14:textId="77777777" w:rsidR="00F8734B" w:rsidRDefault="00EE7E16" w:rsidP="00F8734B">
            <w:pPr>
              <w:spacing w:before="80" w:after="120"/>
            </w:pPr>
            <w:r>
              <w:t>Reglamento General de Protección de Datos (RGPD): Art. 6.1.e) Tratamiento necesario para el cumplimiento de una misión realizada en interés público o en el ejercicio de poderes públicos conferidos al responsable del tratamiento.</w:t>
            </w:r>
          </w:p>
          <w:p w14:paraId="1B060BBD" w14:textId="77777777" w:rsidR="00C4384C" w:rsidRPr="00F8734B" w:rsidRDefault="00EE7E16" w:rsidP="00F8734B">
            <w:pPr>
              <w:spacing w:before="80" w:after="120"/>
            </w:pPr>
            <w:r>
              <w:t>Reglamento General de Protección de Datos (RGPD</w:t>
            </w:r>
            <w:r w:rsidR="00F8734B">
              <w:t>): Art.</w:t>
            </w:r>
            <w:r>
              <w:t xml:space="preserve"> 6.1.c) Tratamiento necesario para el cumplimiento de una obligación legal aplicable al responsable del tratamiento. Reglamento General de Protección de Datos (RGPD): Art.6.1.a) la persona interesada dio su consentimiento para el tratamiento de sus datos personales para uno o varios fines específicos.</w:t>
            </w:r>
          </w:p>
        </w:tc>
      </w:tr>
      <w:tr w:rsidR="00C4384C" w:rsidRPr="00F5129A" w14:paraId="164E55C6" w14:textId="77777777" w:rsidTr="00F5129A">
        <w:trPr>
          <w:trHeight w:val="1559"/>
        </w:trPr>
        <w:tc>
          <w:tcPr>
            <w:tcW w:w="2263" w:type="dxa"/>
            <w:vAlign w:val="center"/>
          </w:tcPr>
          <w:p w14:paraId="73E2F410" w14:textId="77777777" w:rsidR="00C4384C" w:rsidRPr="00F5129A" w:rsidRDefault="00C4384C" w:rsidP="00C4384C">
            <w:pPr>
              <w:jc w:val="left"/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DESTINATARIOS O TRANSFERENCIAS INTERNACIONALES</w:t>
            </w:r>
          </w:p>
        </w:tc>
        <w:tc>
          <w:tcPr>
            <w:tcW w:w="7797" w:type="dxa"/>
          </w:tcPr>
          <w:p w14:paraId="64BA0717" w14:textId="77777777" w:rsidR="00C4384C" w:rsidRDefault="004509FE" w:rsidP="00B47A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l vídeo contendrá imágenes del alumno/a y se entregará a sus progenitores o tutores/as legales del grupo y no se empleará para ningún otro fin.</w:t>
            </w:r>
          </w:p>
          <w:p w14:paraId="4FAEF22B" w14:textId="77777777" w:rsidR="004509FE" w:rsidRDefault="004509FE" w:rsidP="00B47A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l centro educativo podrá destruir el vídeo al inicio del curso siguiente, o conservarlo bloqueado con acceso restringido para posibles copias.</w:t>
            </w:r>
          </w:p>
          <w:p w14:paraId="058D3C48" w14:textId="77777777" w:rsidR="004509FE" w:rsidRPr="00F5129A" w:rsidRDefault="004509FE" w:rsidP="00B47ABA">
            <w:pPr>
              <w:spacing w:before="40" w:after="40"/>
              <w:rPr>
                <w:rFonts w:cs="Arial"/>
              </w:rPr>
            </w:pPr>
          </w:p>
        </w:tc>
      </w:tr>
      <w:tr w:rsidR="00AF37A0" w:rsidRPr="00F5129A" w14:paraId="3CE6E3BC" w14:textId="77777777" w:rsidTr="002A1D72">
        <w:trPr>
          <w:trHeight w:val="613"/>
        </w:trPr>
        <w:tc>
          <w:tcPr>
            <w:tcW w:w="2263" w:type="dxa"/>
            <w:vAlign w:val="center"/>
          </w:tcPr>
          <w:p w14:paraId="563D4892" w14:textId="77777777" w:rsidR="00AF37A0" w:rsidRPr="00F5129A" w:rsidRDefault="00AF37A0" w:rsidP="00AF37A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ZO DE SUPRESIÓN</w:t>
            </w:r>
          </w:p>
        </w:tc>
        <w:tc>
          <w:tcPr>
            <w:tcW w:w="7797" w:type="dxa"/>
          </w:tcPr>
          <w:p w14:paraId="4E0BFC9D" w14:textId="77777777" w:rsidR="00AF37A0" w:rsidRPr="00385753" w:rsidRDefault="00AF37A0" w:rsidP="00AF37A0">
            <w:pPr>
              <w:spacing w:before="40" w:after="40"/>
              <w:rPr>
                <w:rFonts w:cs="Arial"/>
              </w:rPr>
            </w:pPr>
            <w:r>
              <w:t>El tiempo necesario para cumplir con la finalidad para la que se recabaron y para determinar las posibles responsabilidades que se pudieran derivar de dicha finalidad y del tratamiento.</w:t>
            </w:r>
          </w:p>
        </w:tc>
      </w:tr>
      <w:tr w:rsidR="00AF37A0" w:rsidRPr="00F5129A" w14:paraId="25833A0F" w14:textId="77777777" w:rsidTr="00F5129A">
        <w:trPr>
          <w:trHeight w:val="695"/>
        </w:trPr>
        <w:tc>
          <w:tcPr>
            <w:tcW w:w="2263" w:type="dxa"/>
            <w:vAlign w:val="center"/>
          </w:tcPr>
          <w:p w14:paraId="00BB6ED4" w14:textId="77777777" w:rsidR="00AF37A0" w:rsidRPr="00F5129A" w:rsidRDefault="00AF37A0" w:rsidP="00AF37A0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DERECHOS</w:t>
            </w:r>
          </w:p>
        </w:tc>
        <w:tc>
          <w:tcPr>
            <w:tcW w:w="7797" w:type="dxa"/>
          </w:tcPr>
          <w:p w14:paraId="31977217" w14:textId="77777777" w:rsidR="00AF37A0" w:rsidRDefault="00AF37A0" w:rsidP="00AF37A0">
            <w:pPr>
              <w:spacing w:before="120" w:after="80"/>
              <w:rPr>
                <w:szCs w:val="20"/>
              </w:rPr>
            </w:pPr>
            <w:r w:rsidRPr="00E561E8">
              <w:rPr>
                <w:szCs w:val="20"/>
              </w:rPr>
              <w:t>Cualquier persona tiene derecho a ejercitar los derechos de acceso, rectificación y supresión de datos, en los términos establecidos por la ley, así como solicitar la limitación del tratamiento, oponerse al mismo, solicitar la portabilidad de sus datos y requerir no ser objeto de una decisión individual basada únicamente en el tratamiento automatizado, incluida en la elaboración de perfiles dirigiéndose de forma presencial a las oficinas de registro o telemáticamente a través de la siguiente dirección electrónica https://www.larioja.org/derechoslopd. Puede presentar una reclamación ante la Agencia española de Protección de Da</w:t>
            </w:r>
            <w:r>
              <w:rPr>
                <w:szCs w:val="20"/>
              </w:rPr>
              <w:t xml:space="preserve">tos en el siguiente enlace: </w:t>
            </w:r>
            <w:hyperlink r:id="rId8" w:history="1">
              <w:r w:rsidRPr="00C6396A">
                <w:rPr>
                  <w:rStyle w:val="Hipervnculo"/>
                  <w:szCs w:val="20"/>
                </w:rPr>
                <w:t>www.sedeaepd.gob.es</w:t>
              </w:r>
            </w:hyperlink>
            <w:r>
              <w:rPr>
                <w:szCs w:val="20"/>
              </w:rPr>
              <w:t>.</w:t>
            </w:r>
          </w:p>
          <w:p w14:paraId="1A00A33E" w14:textId="77777777" w:rsidR="00AF37A0" w:rsidRPr="00F5129A" w:rsidRDefault="00AF37A0" w:rsidP="00AF37A0">
            <w:pPr>
              <w:spacing w:before="120" w:after="80"/>
              <w:rPr>
                <w:rFonts w:cs="Arial"/>
              </w:rPr>
            </w:pPr>
            <w:r w:rsidRPr="00E561E8">
              <w:rPr>
                <w:szCs w:val="20"/>
              </w:rPr>
              <w:t>Información adicional www.larioja.org/rat.</w:t>
            </w:r>
          </w:p>
        </w:tc>
      </w:tr>
      <w:tr w:rsidR="00AF37A0" w:rsidRPr="00F5129A" w14:paraId="60C46A53" w14:textId="77777777" w:rsidTr="00F5129A">
        <w:trPr>
          <w:trHeight w:val="981"/>
        </w:trPr>
        <w:tc>
          <w:tcPr>
            <w:tcW w:w="2263" w:type="dxa"/>
            <w:vAlign w:val="center"/>
          </w:tcPr>
          <w:p w14:paraId="365719F1" w14:textId="77777777" w:rsidR="00AF37A0" w:rsidRPr="00F5129A" w:rsidRDefault="00AF37A0" w:rsidP="00AF37A0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MÁS INFORMACIÓN</w:t>
            </w:r>
          </w:p>
        </w:tc>
        <w:tc>
          <w:tcPr>
            <w:tcW w:w="7797" w:type="dxa"/>
          </w:tcPr>
          <w:p w14:paraId="468B157E" w14:textId="77777777" w:rsidR="00AF37A0" w:rsidRPr="00F5129A" w:rsidRDefault="00AF37A0" w:rsidP="00AF37A0">
            <w:pPr>
              <w:spacing w:before="60" w:after="60"/>
              <w:rPr>
                <w:rFonts w:eastAsia="Calibri"/>
              </w:rPr>
            </w:pPr>
            <w:r w:rsidRPr="00F5129A">
              <w:rPr>
                <w:rFonts w:eastAsia="Calibri" w:cs="Arial"/>
              </w:rPr>
              <w:t xml:space="preserve">Puede consultar, adicional y detalladamente, la información y normativa aplicable en materia de protección de datos en la web de la Agencia Española de Protección de Datos </w:t>
            </w:r>
            <w:hyperlink r:id="rId9" w:history="1">
              <w:r w:rsidRPr="00F5129A">
                <w:rPr>
                  <w:rStyle w:val="Hipervnculo"/>
                  <w:rFonts w:eastAsia="Calibri" w:cs="Arial"/>
                  <w:color w:val="0070C0"/>
                  <w:szCs w:val="18"/>
                </w:rPr>
                <w:t>https://www.aepd.es/</w:t>
              </w:r>
            </w:hyperlink>
            <w:r w:rsidRPr="00F5129A">
              <w:rPr>
                <w:rStyle w:val="Hipervnculo"/>
                <w:rFonts w:eastAsia="Calibri" w:cs="Arial"/>
                <w:color w:val="0070C0"/>
                <w:szCs w:val="18"/>
              </w:rPr>
              <w:t xml:space="preserve">. </w:t>
            </w:r>
          </w:p>
        </w:tc>
      </w:tr>
    </w:tbl>
    <w:p w14:paraId="6A2FCD0A" w14:textId="77777777" w:rsidR="00631F74" w:rsidRPr="002B4E80" w:rsidRDefault="00631F74" w:rsidP="00B95B7C">
      <w:pPr>
        <w:tabs>
          <w:tab w:val="center" w:pos="6804"/>
        </w:tabs>
      </w:pPr>
    </w:p>
    <w:sectPr w:rsidR="00631F74" w:rsidRPr="002B4E80" w:rsidSect="00563B72">
      <w:headerReference w:type="default" r:id="rId10"/>
      <w:headerReference w:type="first" r:id="rId11"/>
      <w:type w:val="continuous"/>
      <w:pgSz w:w="11906" w:h="16838"/>
      <w:pgMar w:top="1843" w:right="1134" w:bottom="1560" w:left="1134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1CBF" w14:textId="77777777" w:rsidR="00911386" w:rsidRDefault="00911386" w:rsidP="0069392B">
      <w:r>
        <w:separator/>
      </w:r>
    </w:p>
  </w:endnote>
  <w:endnote w:type="continuationSeparator" w:id="0">
    <w:p w14:paraId="702DDBA2" w14:textId="77777777" w:rsidR="00911386" w:rsidRDefault="00911386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7409E" w14:textId="77777777" w:rsidR="00911386" w:rsidRDefault="00911386" w:rsidP="0069392B">
      <w:r>
        <w:separator/>
      </w:r>
    </w:p>
  </w:footnote>
  <w:footnote w:type="continuationSeparator" w:id="0">
    <w:p w14:paraId="552B9AE6" w14:textId="77777777" w:rsidR="00911386" w:rsidRDefault="00911386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E1DE" w14:textId="77777777" w:rsidR="0069392B" w:rsidRDefault="004217FF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EF7F79D" wp14:editId="19E330B5">
          <wp:simplePos x="0" y="0"/>
          <wp:positionH relativeFrom="page">
            <wp:align>left</wp:align>
          </wp:positionH>
          <wp:positionV relativeFrom="page">
            <wp:posOffset>-182880</wp:posOffset>
          </wp:positionV>
          <wp:extent cx="4667933" cy="11338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434" b="23222"/>
                  <a:stretch/>
                </pic:blipFill>
                <pic:spPr bwMode="auto">
                  <a:xfrm>
                    <a:off x="0" y="0"/>
                    <a:ext cx="4667933" cy="11338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B684" w14:textId="77777777" w:rsidR="008C0006" w:rsidRPr="008C0006" w:rsidRDefault="008C0006" w:rsidP="00563B72">
    <w:pPr>
      <w:tabs>
        <w:tab w:val="center" w:pos="4252"/>
        <w:tab w:val="right" w:pos="8504"/>
      </w:tabs>
      <w:spacing w:after="0" w:line="240" w:lineRule="auto"/>
    </w:pPr>
    <w:r w:rsidRPr="008C0006">
      <w:rPr>
        <w:rFonts w:eastAsia="Calibri" w:cs="Times New Roman"/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D04E18" wp14:editId="4150CD5A">
              <wp:simplePos x="0" y="0"/>
              <wp:positionH relativeFrom="column">
                <wp:posOffset>-720090</wp:posOffset>
              </wp:positionH>
              <wp:positionV relativeFrom="paragraph">
                <wp:posOffset>-1295986</wp:posOffset>
              </wp:positionV>
              <wp:extent cx="7172809" cy="1085760"/>
              <wp:effectExtent l="0" t="0" r="9525" b="635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2809" cy="1085760"/>
                        <a:chOff x="0" y="0"/>
                        <a:chExt cx="7172809" cy="1085760"/>
                      </a:xfrm>
                    </wpg:grpSpPr>
                    <wpg:grpSp>
                      <wpg:cNvPr id="3" name="3 Grupo"/>
                      <wpg:cNvGrpSpPr/>
                      <wpg:grpSpPr>
                        <a:xfrm>
                          <a:off x="0" y="0"/>
                          <a:ext cx="7172809" cy="1085760"/>
                          <a:chOff x="0" y="0"/>
                          <a:chExt cx="7173303" cy="1084997"/>
                        </a:xfrm>
                      </wpg:grpSpPr>
                      <pic:pic xmlns:pic="http://schemas.openxmlformats.org/drawingml/2006/picture">
                        <pic:nvPicPr>
                          <pic:cNvPr id="4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39" b="24644"/>
                          <a:stretch/>
                        </pic:blipFill>
                        <pic:spPr bwMode="auto">
                          <a:xfrm>
                            <a:off x="0" y="0"/>
                            <a:ext cx="5766179" cy="1084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49"/>
                        <wps:cNvSpPr txBox="1">
                          <a:spLocks/>
                        </wps:cNvSpPr>
                        <wps:spPr bwMode="auto">
                          <a:xfrm>
                            <a:off x="6161633" y="443249"/>
                            <a:ext cx="1011670" cy="60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E2DF58" w14:textId="77777777" w:rsidR="008C0006" w:rsidRPr="00547709" w:rsidRDefault="008C0006" w:rsidP="008C0006">
                              <w:pPr>
                                <w:spacing w:after="0" w:line="140" w:lineRule="exact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C/ Marqués de Murrieta 76</w:t>
                              </w:r>
                            </w:p>
                            <w:p w14:paraId="419F1127" w14:textId="77777777" w:rsidR="008C0006" w:rsidRPr="00547709" w:rsidRDefault="008C0006" w:rsidP="008C0006">
                              <w:pPr>
                                <w:spacing w:after="0" w:line="140" w:lineRule="exact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547709"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 xml:space="preserve">26071 </w:t>
                              </w: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 xml:space="preserve">- </w:t>
                              </w:r>
                              <w:r w:rsidRPr="00547709"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Logroño (La Rioja)</w:t>
                              </w:r>
                            </w:p>
                            <w:p w14:paraId="0E61EB60" w14:textId="77777777" w:rsidR="008C0006" w:rsidRDefault="008C0006" w:rsidP="008C0006">
                              <w:pPr>
                                <w:spacing w:after="0" w:line="140" w:lineRule="exact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547709"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 xml:space="preserve">941 </w:t>
                              </w: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29 11 00</w:t>
                              </w:r>
                            </w:p>
                            <w:p w14:paraId="5D8F6C0F" w14:textId="77777777" w:rsidR="00C87589" w:rsidRPr="00547709" w:rsidRDefault="00C87589" w:rsidP="008C0006">
                              <w:pPr>
                                <w:spacing w:after="0" w:line="140" w:lineRule="exact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  <w:p w14:paraId="62315F67" w14:textId="77777777" w:rsidR="00C87589" w:rsidRPr="00C87589" w:rsidRDefault="00154391" w:rsidP="00C87589">
                              <w:pPr>
                                <w:spacing w:after="0" w:line="140" w:lineRule="exact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consejeria</w:t>
                              </w:r>
                              <w:r w:rsidR="00C87589" w:rsidRPr="00C87589"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.edu@larioja.org</w:t>
                              </w:r>
                            </w:p>
                            <w:p w14:paraId="1B25D819" w14:textId="77777777" w:rsidR="008C0006" w:rsidRPr="00547709" w:rsidRDefault="008C0006" w:rsidP="00C87589">
                              <w:pP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971040" y="553720"/>
                          <a:ext cx="20269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2016B" w14:textId="77777777" w:rsidR="008C0006" w:rsidRPr="00647DBB" w:rsidRDefault="008C0006" w:rsidP="008C0006">
                            <w:pPr>
                              <w:spacing w:after="0" w:line="200" w:lineRule="exact"/>
                              <w:jc w:val="left"/>
                              <w:rPr>
                                <w:rFonts w:ascii="Riojana Bold" w:hAnsi="Riojana Bold"/>
                                <w:sz w:val="18"/>
                              </w:rPr>
                            </w:pPr>
                            <w:r>
                              <w:rPr>
                                <w:rFonts w:ascii="Riojana Bold" w:hAnsi="Riojana Bold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Pr="00647DBB">
                              <w:rPr>
                                <w:rFonts w:ascii="Riojana Bold" w:hAnsi="Riojana Bold"/>
                                <w:color w:val="404040" w:themeColor="text1" w:themeTint="BF"/>
                                <w:sz w:val="18"/>
                              </w:rPr>
                              <w:t>Educación y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3BD20" id="1 Grupo" o:spid="_x0000_s1026" style="position:absolute;left:0;text-align:left;margin-left:-56.7pt;margin-top:-102.05pt;width:564.8pt;height:85.5pt;z-index:251662336;mso-width-relative:margin;mso-height-relative:margin" coordsize="71728,10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">
              <v:group id="3 Grupo" o:spid="_x0000_s1027" style="position:absolute;width:71728;height:10857" coordsize="71733,1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8" type="#_x0000_t75" style="position:absolute;width:57661;height:10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">
                  <v:imagedata r:id="rId2" o:title="" cropbottom="16151f" cropright="1568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9" type="#_x0000_t202" style="position:absolute;left:61616;top:4432;width:10117;height: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" filled="f" stroked="f">
                  <v:path arrowok="t"/>
                  <v:textbox inset="0,0,0,0">
                    <w:txbxContent>
                      <w:p w:rsidR="008C0006" w:rsidRPr="00547709" w:rsidRDefault="008C0006" w:rsidP="008C0006">
                        <w:pPr>
                          <w:spacing w:after="0" w:line="140" w:lineRule="exact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>C/ Marqués de Murrieta 76</w:t>
                        </w:r>
                      </w:p>
                      <w:p w:rsidR="008C0006" w:rsidRPr="00547709" w:rsidRDefault="008C0006" w:rsidP="008C0006">
                        <w:pPr>
                          <w:spacing w:after="0" w:line="140" w:lineRule="exact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 w:rsidRPr="00547709">
                          <w:rPr>
                            <w:color w:val="2D3A47"/>
                            <w:sz w:val="12"/>
                            <w:szCs w:val="12"/>
                          </w:rPr>
                          <w:t xml:space="preserve">26071 </w:t>
                        </w: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 xml:space="preserve">- </w:t>
                        </w:r>
                        <w:r w:rsidRPr="00547709">
                          <w:rPr>
                            <w:color w:val="2D3A47"/>
                            <w:sz w:val="12"/>
                            <w:szCs w:val="12"/>
                          </w:rPr>
                          <w:t>Logroño (La Rioja)</w:t>
                        </w:r>
                      </w:p>
                      <w:p w:rsidR="008C0006" w:rsidRDefault="008C0006" w:rsidP="008C0006">
                        <w:pPr>
                          <w:spacing w:after="0" w:line="140" w:lineRule="exact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 w:rsidRPr="00547709">
                          <w:rPr>
                            <w:color w:val="2D3A47"/>
                            <w:sz w:val="12"/>
                            <w:szCs w:val="12"/>
                          </w:rPr>
                          <w:t xml:space="preserve">941 </w:t>
                        </w: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>29 11 00</w:t>
                        </w:r>
                      </w:p>
                      <w:p w:rsidR="00C87589" w:rsidRPr="00547709" w:rsidRDefault="00C87589" w:rsidP="008C0006">
                        <w:pPr>
                          <w:spacing w:after="0" w:line="140" w:lineRule="exact"/>
                          <w:rPr>
                            <w:color w:val="2D3A47"/>
                            <w:sz w:val="12"/>
                            <w:szCs w:val="12"/>
                          </w:rPr>
                        </w:pPr>
                      </w:p>
                      <w:p w:rsidR="00C87589" w:rsidRPr="00C87589" w:rsidRDefault="00154391" w:rsidP="00C87589">
                        <w:pPr>
                          <w:spacing w:after="0" w:line="140" w:lineRule="exact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>consejeria</w:t>
                        </w:r>
                        <w:r w:rsidR="00C87589" w:rsidRPr="00C87589">
                          <w:rPr>
                            <w:color w:val="2D3A47"/>
                            <w:sz w:val="12"/>
                            <w:szCs w:val="12"/>
                          </w:rPr>
                          <w:t>.edu@larioja.org</w:t>
                        </w:r>
                      </w:p>
                      <w:p w:rsidR="008C0006" w:rsidRPr="00547709" w:rsidRDefault="008C0006" w:rsidP="00C87589">
                        <w:pPr>
                          <w:rPr>
                            <w:color w:val="2D3A47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v:shape id="Cuadro de texto 2" o:spid="_x0000_s1030" type="#_x0000_t202" style="position:absolute;left:19710;top:5537;width:20269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:rsidR="008C0006" w:rsidRPr="00647DBB" w:rsidRDefault="008C0006" w:rsidP="008C0006">
                      <w:pPr>
                        <w:spacing w:after="0" w:line="200" w:lineRule="exact"/>
                        <w:jc w:val="left"/>
                        <w:rPr>
                          <w:rFonts w:ascii="Riojana Bold" w:hAnsi="Riojana Bold"/>
                          <w:sz w:val="18"/>
                        </w:rPr>
                      </w:pPr>
                      <w:r>
                        <w:rPr>
                          <w:rFonts w:ascii="Riojana Bold" w:hAnsi="Riojana Bold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Pr="00647DBB">
                        <w:rPr>
                          <w:rFonts w:ascii="Riojana Bold" w:hAnsi="Riojana Bold"/>
                          <w:color w:val="404040" w:themeColor="text1" w:themeTint="BF"/>
                          <w:sz w:val="18"/>
                        </w:rPr>
                        <w:t>Educación y Emple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8C5"/>
    <w:multiLevelType w:val="hybridMultilevel"/>
    <w:tmpl w:val="E43C7576"/>
    <w:lvl w:ilvl="0" w:tplc="BE881BD6">
      <w:numFmt w:val="bullet"/>
      <w:pStyle w:val="listaguiones"/>
      <w:lvlText w:val="-"/>
      <w:lvlJc w:val="left"/>
      <w:pPr>
        <w:ind w:left="720" w:hanging="360"/>
      </w:pPr>
      <w:rPr>
        <w:rFonts w:ascii="HelveticaNeue LT 55 Roman" w:eastAsia="Times" w:hAnsi="HelveticaNeue LT 55 Roman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E93"/>
    <w:multiLevelType w:val="hybridMultilevel"/>
    <w:tmpl w:val="C7245EA8"/>
    <w:lvl w:ilvl="0" w:tplc="4E0A496A">
      <w:start w:val="4"/>
      <w:numFmt w:val="bullet"/>
      <w:lvlText w:val="-"/>
      <w:lvlJc w:val="left"/>
      <w:pPr>
        <w:ind w:left="720" w:hanging="360"/>
      </w:pPr>
      <w:rPr>
        <w:rFonts w:ascii="Riojana" w:eastAsiaTheme="minorHAnsi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0713"/>
    <w:multiLevelType w:val="hybridMultilevel"/>
    <w:tmpl w:val="3564AB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35344"/>
    <w:multiLevelType w:val="hybridMultilevel"/>
    <w:tmpl w:val="8A4613C2"/>
    <w:lvl w:ilvl="0" w:tplc="39BEA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6632E"/>
    <w:multiLevelType w:val="hybridMultilevel"/>
    <w:tmpl w:val="4FD049F2"/>
    <w:lvl w:ilvl="0" w:tplc="1002A398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46B83"/>
    <w:multiLevelType w:val="hybridMultilevel"/>
    <w:tmpl w:val="D3088C84"/>
    <w:lvl w:ilvl="0" w:tplc="DCE4BA5C">
      <w:start w:val="4"/>
      <w:numFmt w:val="bullet"/>
      <w:lvlText w:val="-"/>
      <w:lvlJc w:val="left"/>
      <w:pPr>
        <w:ind w:left="720" w:hanging="360"/>
      </w:pPr>
      <w:rPr>
        <w:rFonts w:ascii="Riojana" w:eastAsiaTheme="minorHAnsi" w:hAnsi="Rioj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225AA"/>
    <w:multiLevelType w:val="hybridMultilevel"/>
    <w:tmpl w:val="9DBCA862"/>
    <w:lvl w:ilvl="0" w:tplc="FBC0C03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2F01"/>
    <w:multiLevelType w:val="multilevel"/>
    <w:tmpl w:val="912845DC"/>
    <w:lvl w:ilvl="0">
      <w:start w:val="1"/>
      <w:numFmt w:val="decimal"/>
      <w:pStyle w:val="Prrafodelista"/>
      <w:lvlText w:val="%1.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HelveticaNeue LT 55 Roman" w:hAnsi="HelveticaNeue LT 55 Roman" w:hint="default"/>
      </w:rPr>
    </w:lvl>
    <w:lvl w:ilvl="3">
      <w:start w:val="1"/>
      <w:numFmt w:val="bullet"/>
      <w:lvlText w:val="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1E"/>
    <w:rsid w:val="00014980"/>
    <w:rsid w:val="0002466D"/>
    <w:rsid w:val="000327BF"/>
    <w:rsid w:val="000B38CF"/>
    <w:rsid w:val="000D4A98"/>
    <w:rsid w:val="000F3F3C"/>
    <w:rsid w:val="00117D76"/>
    <w:rsid w:val="00123C85"/>
    <w:rsid w:val="00132F58"/>
    <w:rsid w:val="0013702D"/>
    <w:rsid w:val="00143958"/>
    <w:rsid w:val="00145358"/>
    <w:rsid w:val="00154391"/>
    <w:rsid w:val="001B6186"/>
    <w:rsid w:val="001E0DD0"/>
    <w:rsid w:val="00205E52"/>
    <w:rsid w:val="00240754"/>
    <w:rsid w:val="00273086"/>
    <w:rsid w:val="002A1D72"/>
    <w:rsid w:val="002A50B3"/>
    <w:rsid w:val="002B4E80"/>
    <w:rsid w:val="002E0841"/>
    <w:rsid w:val="002F0EF8"/>
    <w:rsid w:val="003276A0"/>
    <w:rsid w:val="00350674"/>
    <w:rsid w:val="003857BC"/>
    <w:rsid w:val="00407655"/>
    <w:rsid w:val="004158B8"/>
    <w:rsid w:val="004217FF"/>
    <w:rsid w:val="004356E6"/>
    <w:rsid w:val="00446BEC"/>
    <w:rsid w:val="004509FE"/>
    <w:rsid w:val="00481A6D"/>
    <w:rsid w:val="004C1B72"/>
    <w:rsid w:val="004E55FB"/>
    <w:rsid w:val="004F10F1"/>
    <w:rsid w:val="005015C9"/>
    <w:rsid w:val="00515230"/>
    <w:rsid w:val="0054415D"/>
    <w:rsid w:val="005502EC"/>
    <w:rsid w:val="00563B72"/>
    <w:rsid w:val="005953AB"/>
    <w:rsid w:val="005B7042"/>
    <w:rsid w:val="005E520F"/>
    <w:rsid w:val="006267D5"/>
    <w:rsid w:val="00626EF9"/>
    <w:rsid w:val="00631F74"/>
    <w:rsid w:val="0065639E"/>
    <w:rsid w:val="0069392B"/>
    <w:rsid w:val="006B37B6"/>
    <w:rsid w:val="006C4822"/>
    <w:rsid w:val="006D2347"/>
    <w:rsid w:val="006E2732"/>
    <w:rsid w:val="00714800"/>
    <w:rsid w:val="00714E6C"/>
    <w:rsid w:val="007309A6"/>
    <w:rsid w:val="00735179"/>
    <w:rsid w:val="00736CB6"/>
    <w:rsid w:val="00745EAE"/>
    <w:rsid w:val="007525CD"/>
    <w:rsid w:val="00787C82"/>
    <w:rsid w:val="0079640C"/>
    <w:rsid w:val="007B79BB"/>
    <w:rsid w:val="008B733E"/>
    <w:rsid w:val="008C0006"/>
    <w:rsid w:val="00911386"/>
    <w:rsid w:val="00917E39"/>
    <w:rsid w:val="0092226F"/>
    <w:rsid w:val="00925669"/>
    <w:rsid w:val="0096012C"/>
    <w:rsid w:val="00997965"/>
    <w:rsid w:val="009E06EC"/>
    <w:rsid w:val="00A465B4"/>
    <w:rsid w:val="00A47831"/>
    <w:rsid w:val="00A6749B"/>
    <w:rsid w:val="00A92AA5"/>
    <w:rsid w:val="00AA01C3"/>
    <w:rsid w:val="00AA6A2D"/>
    <w:rsid w:val="00AC7AA7"/>
    <w:rsid w:val="00AD7A1C"/>
    <w:rsid w:val="00AE7630"/>
    <w:rsid w:val="00AF37A0"/>
    <w:rsid w:val="00B0407D"/>
    <w:rsid w:val="00B47ABA"/>
    <w:rsid w:val="00B51FA3"/>
    <w:rsid w:val="00B541B3"/>
    <w:rsid w:val="00B9199D"/>
    <w:rsid w:val="00B95B7C"/>
    <w:rsid w:val="00BD44DA"/>
    <w:rsid w:val="00BF1EC5"/>
    <w:rsid w:val="00C4384C"/>
    <w:rsid w:val="00C60ED2"/>
    <w:rsid w:val="00C62FCC"/>
    <w:rsid w:val="00C87589"/>
    <w:rsid w:val="00D00B8D"/>
    <w:rsid w:val="00D42E12"/>
    <w:rsid w:val="00D50DE0"/>
    <w:rsid w:val="00D84C80"/>
    <w:rsid w:val="00DD0856"/>
    <w:rsid w:val="00DE4263"/>
    <w:rsid w:val="00E004DA"/>
    <w:rsid w:val="00E41609"/>
    <w:rsid w:val="00E45294"/>
    <w:rsid w:val="00EB367F"/>
    <w:rsid w:val="00EC65C9"/>
    <w:rsid w:val="00ED47D0"/>
    <w:rsid w:val="00EE3017"/>
    <w:rsid w:val="00EE488F"/>
    <w:rsid w:val="00EE7E16"/>
    <w:rsid w:val="00F12010"/>
    <w:rsid w:val="00F20E85"/>
    <w:rsid w:val="00F32DF9"/>
    <w:rsid w:val="00F5129A"/>
    <w:rsid w:val="00F66084"/>
    <w:rsid w:val="00F82FF8"/>
    <w:rsid w:val="00F8734B"/>
    <w:rsid w:val="00FA591E"/>
    <w:rsid w:val="00FE7233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923319"/>
  <w15:docId w15:val="{1FCC9E18-4CBC-4778-818E-97940559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33E"/>
    <w:pPr>
      <w:spacing w:line="280" w:lineRule="exact"/>
      <w:jc w:val="both"/>
    </w:pPr>
    <w:rPr>
      <w:rFonts w:ascii="Riojana" w:hAnsi="Riojana"/>
      <w:sz w:val="20"/>
    </w:rPr>
  </w:style>
  <w:style w:type="paragraph" w:styleId="Ttulo1">
    <w:name w:val="heading 1"/>
    <w:aliases w:val="Clausulas"/>
    <w:basedOn w:val="Normal"/>
    <w:next w:val="Normal"/>
    <w:link w:val="Ttulo1Car"/>
    <w:uiPriority w:val="9"/>
    <w:qFormat/>
    <w:rsid w:val="008B733E"/>
    <w:pPr>
      <w:keepNext/>
      <w:keepLines/>
      <w:spacing w:before="360" w:after="120"/>
      <w:jc w:val="center"/>
      <w:outlineLvl w:val="0"/>
    </w:pPr>
    <w:rPr>
      <w:rFonts w:ascii="Riojana Bold" w:eastAsiaTheme="majorEastAsia" w:hAnsi="Riojana Bold" w:cstheme="majorBidi"/>
      <w:bCs/>
      <w:szCs w:val="28"/>
    </w:rPr>
  </w:style>
  <w:style w:type="paragraph" w:styleId="Ttulo2">
    <w:name w:val="heading 2"/>
    <w:aliases w:val="num parr,Tit MaM S"/>
    <w:basedOn w:val="Normal"/>
    <w:next w:val="Normal"/>
    <w:link w:val="Ttulo2Car"/>
    <w:uiPriority w:val="9"/>
    <w:semiHidden/>
    <w:unhideWhenUsed/>
    <w:qFormat/>
    <w:rsid w:val="008B733E"/>
    <w:pPr>
      <w:spacing w:after="240"/>
      <w:jc w:val="left"/>
      <w:outlineLvl w:val="1"/>
    </w:pPr>
    <w:rPr>
      <w:rFonts w:ascii="Riojana Bold" w:hAnsi="Riojana Bold"/>
    </w:rPr>
  </w:style>
  <w:style w:type="paragraph" w:styleId="Ttulo3">
    <w:name w:val="heading 3"/>
    <w:aliases w:val="ASUNTO"/>
    <w:basedOn w:val="Normal"/>
    <w:next w:val="Normal"/>
    <w:link w:val="Ttulo3Car"/>
    <w:uiPriority w:val="9"/>
    <w:qFormat/>
    <w:rsid w:val="008B733E"/>
    <w:pPr>
      <w:spacing w:after="360"/>
      <w:outlineLvl w:val="2"/>
    </w:pPr>
    <w:rPr>
      <w:rFonts w:ascii="Riojana Bold" w:hAnsi="Riojana Bold" w:cs="Arial"/>
      <w:caps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Prrafostexto">
    <w:name w:val="Párrafos texto"/>
    <w:basedOn w:val="Normal"/>
    <w:next w:val="Normal"/>
    <w:qFormat/>
    <w:rsid w:val="008B733E"/>
    <w:pPr>
      <w:autoSpaceDE w:val="0"/>
      <w:autoSpaceDN w:val="0"/>
      <w:adjustRightInd w:val="0"/>
      <w:spacing w:before="120" w:after="240"/>
    </w:pPr>
    <w:rPr>
      <w:rFonts w:eastAsia="Times" w:cs="Arial"/>
      <w:color w:val="000000"/>
      <w:szCs w:val="24"/>
      <w:lang w:val="es-ES_tradnl" w:eastAsia="es-ES"/>
    </w:rPr>
  </w:style>
  <w:style w:type="paragraph" w:customStyle="1" w:styleId="listaguiones">
    <w:name w:val="lista guiones"/>
    <w:basedOn w:val="Normal"/>
    <w:autoRedefine/>
    <w:qFormat/>
    <w:rsid w:val="008B733E"/>
    <w:pPr>
      <w:numPr>
        <w:numId w:val="3"/>
      </w:numPr>
      <w:spacing w:after="120"/>
    </w:pPr>
  </w:style>
  <w:style w:type="character" w:customStyle="1" w:styleId="Ttulo1Car">
    <w:name w:val="Título 1 Car"/>
    <w:aliases w:val="Clausulas Car"/>
    <w:basedOn w:val="Fuentedeprrafopredeter"/>
    <w:link w:val="Ttulo1"/>
    <w:uiPriority w:val="9"/>
    <w:rsid w:val="008B733E"/>
    <w:rPr>
      <w:rFonts w:ascii="Riojana Bold" w:eastAsiaTheme="majorEastAsia" w:hAnsi="Riojana Bold" w:cstheme="majorBidi"/>
      <w:bCs/>
      <w:sz w:val="20"/>
      <w:szCs w:val="28"/>
    </w:rPr>
  </w:style>
  <w:style w:type="character" w:customStyle="1" w:styleId="Ttulo2Car">
    <w:name w:val="Título 2 Car"/>
    <w:aliases w:val="num parr Car,Tit MaM S Car"/>
    <w:basedOn w:val="Fuentedeprrafopredeter"/>
    <w:link w:val="Ttulo2"/>
    <w:uiPriority w:val="9"/>
    <w:semiHidden/>
    <w:rsid w:val="008B733E"/>
    <w:rPr>
      <w:rFonts w:ascii="Riojana Bold" w:hAnsi="Riojana Bold"/>
      <w:sz w:val="20"/>
    </w:rPr>
  </w:style>
  <w:style w:type="character" w:customStyle="1" w:styleId="Ttulo3Car">
    <w:name w:val="Título 3 Car"/>
    <w:aliases w:val="ASUNTO Car"/>
    <w:basedOn w:val="Fuentedeprrafopredeter"/>
    <w:link w:val="Ttulo3"/>
    <w:uiPriority w:val="9"/>
    <w:rsid w:val="008B733E"/>
    <w:rPr>
      <w:rFonts w:ascii="Riojana Bold" w:hAnsi="Riojana Bold" w:cs="Arial"/>
      <w:caps/>
      <w:sz w:val="24"/>
      <w:lang w:eastAsia="es-ES"/>
    </w:rPr>
  </w:style>
  <w:style w:type="paragraph" w:styleId="Sinespaciado">
    <w:name w:val="No Spacing"/>
    <w:aliases w:val="referencia"/>
    <w:basedOn w:val="Normal"/>
    <w:uiPriority w:val="1"/>
    <w:qFormat/>
    <w:rsid w:val="008B733E"/>
    <w:pPr>
      <w:tabs>
        <w:tab w:val="left" w:pos="851"/>
      </w:tabs>
      <w:spacing w:after="0" w:line="240" w:lineRule="auto"/>
      <w:ind w:left="851" w:right="-574" w:hanging="851"/>
      <w:jc w:val="left"/>
    </w:pPr>
    <w:rPr>
      <w:rFonts w:cs="Arial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8B733E"/>
    <w:pPr>
      <w:numPr>
        <w:numId w:val="2"/>
      </w:numPr>
      <w:spacing w:after="120"/>
    </w:pPr>
    <w:rPr>
      <w:rFonts w:eastAsia="Times"/>
      <w:color w:val="00000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4E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631F74"/>
    <w:rPr>
      <w:color w:val="0563C1"/>
      <w:u w:val="single"/>
    </w:rPr>
  </w:style>
  <w:style w:type="paragraph" w:customStyle="1" w:styleId="Standard">
    <w:name w:val="Standard"/>
    <w:rsid w:val="002E08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9979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96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965"/>
    <w:rPr>
      <w:rFonts w:ascii="Riojana" w:hAnsi="Rioj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9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965"/>
    <w:rPr>
      <w:rFonts w:ascii="Riojana" w:hAnsi="Riojan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aepd.go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biribay\AppData\Roaming\Microsoft\Plantillas\OFICIO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B697-5DFC-47CB-87B2-E999D102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-R</Template>
  <TotalTime>2</TotalTime>
  <Pages>3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drés Biribay Larrión</dc:creator>
  <cp:lastModifiedBy>Ana Belén Tejada Navarro</cp:lastModifiedBy>
  <cp:revision>4</cp:revision>
  <dcterms:created xsi:type="dcterms:W3CDTF">2025-12-05T10:10:00Z</dcterms:created>
  <dcterms:modified xsi:type="dcterms:W3CDTF">2025-12-09T11:58:00Z</dcterms:modified>
</cp:coreProperties>
</file>